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98963" w14:textId="5DD91771" w:rsidR="00082D8C" w:rsidRPr="00B96179" w:rsidRDefault="00082D8C" w:rsidP="00870591">
      <w:pPr>
        <w:rPr>
          <w:b/>
          <w:bCs/>
        </w:rPr>
      </w:pPr>
      <w:r w:rsidRPr="006D2FF6">
        <w:rPr>
          <w:b/>
          <w:bCs/>
        </w:rPr>
        <w:t xml:space="preserve">ASH 2021 Municipal Survey Results, </w:t>
      </w:r>
      <w:r>
        <w:rPr>
          <w:b/>
          <w:bCs/>
        </w:rPr>
        <w:t>County of Strathcona including Sherwood Park and Ardross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2D8C" w:rsidRPr="00101162" w14:paraId="1E071810" w14:textId="77777777" w:rsidTr="006526F8">
        <w:tc>
          <w:tcPr>
            <w:tcW w:w="9350" w:type="dxa"/>
            <w:gridSpan w:val="2"/>
          </w:tcPr>
          <w:p w14:paraId="699897DE" w14:textId="77777777" w:rsidR="00082D8C" w:rsidRPr="00101162" w:rsidRDefault="00082D8C" w:rsidP="006526F8">
            <w:pPr>
              <w:jc w:val="center"/>
              <w:rPr>
                <w:rFonts w:cstheme="minorHAnsi"/>
                <w:b/>
                <w:bCs/>
              </w:rPr>
            </w:pPr>
            <w:r w:rsidRPr="002059BC">
              <w:rPr>
                <w:rFonts w:cstheme="minorHAnsi"/>
                <w:b/>
                <w:bCs/>
                <w:noProof/>
              </w:rPr>
              <w:t>Alan Dunn</w:t>
            </w:r>
            <w:r w:rsidRPr="00101162">
              <w:rPr>
                <w:rFonts w:cstheme="minorHAnsi"/>
                <w:b/>
                <w:bCs/>
              </w:rPr>
              <w:t xml:space="preserve">, </w:t>
            </w:r>
            <w:r w:rsidRPr="002059BC">
              <w:rPr>
                <w:rFonts w:cstheme="minorHAnsi"/>
                <w:b/>
                <w:bCs/>
                <w:noProof/>
              </w:rPr>
              <w:t>Sherwood Park</w:t>
            </w:r>
          </w:p>
        </w:tc>
      </w:tr>
      <w:tr w:rsidR="00082D8C" w:rsidRPr="00101162" w14:paraId="1EE095C6" w14:textId="77777777" w:rsidTr="006526F8">
        <w:tc>
          <w:tcPr>
            <w:tcW w:w="4675" w:type="dxa"/>
          </w:tcPr>
          <w:p w14:paraId="1132CD52" w14:textId="77777777" w:rsidR="00082D8C" w:rsidRPr="00101162" w:rsidRDefault="00082D8C" w:rsidP="006526F8">
            <w:pPr>
              <w:outlineLvl w:val="0"/>
              <w:rPr>
                <w:rFonts w:eastAsia="Times New Roman" w:cstheme="minorHAnsi"/>
                <w:color w:val="333E48"/>
                <w:kern w:val="36"/>
                <w:lang w:eastAsia="en-CA"/>
              </w:rPr>
            </w:pPr>
            <w:r w:rsidRPr="0006177F">
              <w:rPr>
                <w:rFonts w:eastAsia="Times New Roman" w:cstheme="minorHAnsi"/>
                <w:color w:val="333E48"/>
                <w:kern w:val="36"/>
                <w:lang w:eastAsia="en-CA"/>
              </w:rPr>
              <w:t>If elected, will you support or oppose a local bylaw to ban smoking and vaping at outdoor public places like parks, playgrounds, sports fields and at public events where children are permitted?</w:t>
            </w:r>
          </w:p>
        </w:tc>
        <w:tc>
          <w:tcPr>
            <w:tcW w:w="4675" w:type="dxa"/>
          </w:tcPr>
          <w:p w14:paraId="64FB7C68" w14:textId="77777777" w:rsidR="00082D8C" w:rsidRPr="00101162" w:rsidRDefault="00082D8C" w:rsidP="006526F8">
            <w:pPr>
              <w:rPr>
                <w:rFonts w:cstheme="minorHAnsi"/>
              </w:rPr>
            </w:pPr>
            <w:r w:rsidRPr="002059BC">
              <w:rPr>
                <w:rFonts w:cstheme="minorHAnsi"/>
                <w:noProof/>
              </w:rPr>
              <w:t>Support</w:t>
            </w:r>
          </w:p>
        </w:tc>
      </w:tr>
      <w:tr w:rsidR="00082D8C" w:rsidRPr="00101162" w14:paraId="283A3479" w14:textId="77777777" w:rsidTr="006526F8">
        <w:tc>
          <w:tcPr>
            <w:tcW w:w="4675" w:type="dxa"/>
          </w:tcPr>
          <w:p w14:paraId="28DE874D" w14:textId="77777777" w:rsidR="00082D8C" w:rsidRPr="00101162" w:rsidRDefault="00082D8C" w:rsidP="006526F8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>If elected, will you support or oppose a local bylaw to align public restrictions on the smoking and vaping of any substance?</w:t>
            </w:r>
          </w:p>
        </w:tc>
        <w:tc>
          <w:tcPr>
            <w:tcW w:w="4675" w:type="dxa"/>
          </w:tcPr>
          <w:p w14:paraId="7BF95B8D" w14:textId="77777777" w:rsidR="00082D8C" w:rsidRPr="00101162" w:rsidRDefault="00082D8C" w:rsidP="006526F8">
            <w:pPr>
              <w:rPr>
                <w:rFonts w:cstheme="minorHAnsi"/>
              </w:rPr>
            </w:pPr>
            <w:r w:rsidRPr="002059BC">
              <w:rPr>
                <w:rFonts w:cstheme="minorHAnsi"/>
                <w:noProof/>
              </w:rPr>
              <w:t>Support</w:t>
            </w:r>
          </w:p>
        </w:tc>
      </w:tr>
      <w:tr w:rsidR="00082D8C" w:rsidRPr="00101162" w14:paraId="3B5BAA92" w14:textId="77777777" w:rsidTr="006526F8">
        <w:tc>
          <w:tcPr>
            <w:tcW w:w="4675" w:type="dxa"/>
          </w:tcPr>
          <w:p w14:paraId="5BFBD05C" w14:textId="77777777" w:rsidR="00082D8C" w:rsidRPr="00101162" w:rsidRDefault="00082D8C" w:rsidP="006526F8">
            <w:pPr>
              <w:rPr>
                <w:rFonts w:cstheme="minorHAnsi"/>
              </w:rPr>
            </w:pPr>
            <w:r w:rsidRPr="00101162">
              <w:rPr>
                <w:rFonts w:cstheme="minorHAnsi"/>
              </w:rPr>
              <w:t xml:space="preserve">If elected, will you support or oppose a local bylaw requiring all group living facilities to be completely </w:t>
            </w:r>
            <w:proofErr w:type="spellStart"/>
            <w:r w:rsidRPr="00101162">
              <w:rPr>
                <w:rFonts w:cstheme="minorHAnsi"/>
              </w:rPr>
              <w:t>smoke-free</w:t>
            </w:r>
            <w:proofErr w:type="spellEnd"/>
            <w:r w:rsidRPr="00101162">
              <w:rPr>
                <w:rFonts w:cstheme="minorHAnsi"/>
              </w:rPr>
              <w:t>?</w:t>
            </w:r>
          </w:p>
        </w:tc>
        <w:tc>
          <w:tcPr>
            <w:tcW w:w="4675" w:type="dxa"/>
          </w:tcPr>
          <w:p w14:paraId="6675416C" w14:textId="77777777" w:rsidR="00082D8C" w:rsidRPr="00101162" w:rsidRDefault="00082D8C" w:rsidP="006526F8">
            <w:pPr>
              <w:rPr>
                <w:rFonts w:cstheme="minorHAnsi"/>
              </w:rPr>
            </w:pPr>
            <w:r w:rsidRPr="002059BC">
              <w:rPr>
                <w:rFonts w:cstheme="minorHAnsi"/>
                <w:noProof/>
              </w:rPr>
              <w:t>Support</w:t>
            </w:r>
          </w:p>
        </w:tc>
      </w:tr>
      <w:tr w:rsidR="00082D8C" w:rsidRPr="00101162" w14:paraId="24421E24" w14:textId="77777777" w:rsidTr="006526F8">
        <w:tc>
          <w:tcPr>
            <w:tcW w:w="4675" w:type="dxa"/>
          </w:tcPr>
          <w:p w14:paraId="46AB70D1" w14:textId="77777777" w:rsidR="00082D8C" w:rsidRPr="00101162" w:rsidRDefault="00082D8C" w:rsidP="006526F8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</w:pPr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 xml:space="preserve">If elected, will you support or oppose a local bylaw to make all hotel and motel guest rooms completely </w:t>
            </w:r>
            <w:proofErr w:type="spellStart"/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>smoke-free</w:t>
            </w:r>
            <w:proofErr w:type="spellEnd"/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>?</w:t>
            </w:r>
          </w:p>
        </w:tc>
        <w:tc>
          <w:tcPr>
            <w:tcW w:w="4675" w:type="dxa"/>
          </w:tcPr>
          <w:p w14:paraId="3A13CA3B" w14:textId="77777777" w:rsidR="00082D8C" w:rsidRPr="00101162" w:rsidRDefault="00082D8C" w:rsidP="006526F8">
            <w:pPr>
              <w:rPr>
                <w:rFonts w:cstheme="minorHAnsi"/>
              </w:rPr>
            </w:pPr>
            <w:r w:rsidRPr="002059BC">
              <w:rPr>
                <w:rFonts w:cstheme="minorHAnsi"/>
                <w:noProof/>
              </w:rPr>
              <w:t>Support</w:t>
            </w:r>
          </w:p>
        </w:tc>
      </w:tr>
      <w:tr w:rsidR="00082D8C" w:rsidRPr="00101162" w14:paraId="3371B95F" w14:textId="77777777" w:rsidTr="006526F8">
        <w:tc>
          <w:tcPr>
            <w:tcW w:w="4675" w:type="dxa"/>
          </w:tcPr>
          <w:p w14:paraId="178B035A" w14:textId="77777777" w:rsidR="00082D8C" w:rsidRPr="00101162" w:rsidRDefault="00082D8C" w:rsidP="006526F8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</w:pPr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>If elected, will you support or oppose municipal licensing of tobacco and vaping retailers?</w:t>
            </w:r>
          </w:p>
        </w:tc>
        <w:tc>
          <w:tcPr>
            <w:tcW w:w="4675" w:type="dxa"/>
          </w:tcPr>
          <w:p w14:paraId="4B0C56FB" w14:textId="77777777" w:rsidR="00082D8C" w:rsidRPr="00101162" w:rsidRDefault="00082D8C" w:rsidP="006526F8">
            <w:pPr>
              <w:rPr>
                <w:rFonts w:cstheme="minorHAnsi"/>
              </w:rPr>
            </w:pPr>
            <w:r w:rsidRPr="002059BC">
              <w:rPr>
                <w:rFonts w:cstheme="minorHAnsi"/>
                <w:noProof/>
              </w:rPr>
              <w:t>Support</w:t>
            </w:r>
          </w:p>
        </w:tc>
      </w:tr>
      <w:tr w:rsidR="00082D8C" w:rsidRPr="00101162" w14:paraId="142F4E00" w14:textId="77777777" w:rsidTr="006526F8">
        <w:tc>
          <w:tcPr>
            <w:tcW w:w="4675" w:type="dxa"/>
          </w:tcPr>
          <w:p w14:paraId="2CE1315A" w14:textId="77777777" w:rsidR="00082D8C" w:rsidRPr="00101162" w:rsidRDefault="00082D8C" w:rsidP="006526F8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</w:pPr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>If elected, would you support or oppose placing licensing restrictions on tobacco and vaping retailers such as specified signage and training requirements?</w:t>
            </w:r>
          </w:p>
          <w:p w14:paraId="562F1A3E" w14:textId="77777777" w:rsidR="00082D8C" w:rsidRPr="00101162" w:rsidRDefault="00082D8C" w:rsidP="006526F8">
            <w:pPr>
              <w:rPr>
                <w:rFonts w:cstheme="minorHAnsi"/>
              </w:rPr>
            </w:pPr>
          </w:p>
        </w:tc>
        <w:tc>
          <w:tcPr>
            <w:tcW w:w="4675" w:type="dxa"/>
          </w:tcPr>
          <w:p w14:paraId="680EA07A" w14:textId="77777777" w:rsidR="00082D8C" w:rsidRPr="00101162" w:rsidRDefault="00082D8C" w:rsidP="006526F8">
            <w:pPr>
              <w:rPr>
                <w:rFonts w:cstheme="minorHAnsi"/>
              </w:rPr>
            </w:pPr>
            <w:r w:rsidRPr="002059BC">
              <w:rPr>
                <w:rFonts w:cstheme="minorHAnsi"/>
                <w:noProof/>
              </w:rPr>
              <w:t>Support</w:t>
            </w:r>
          </w:p>
        </w:tc>
      </w:tr>
    </w:tbl>
    <w:p w14:paraId="75D01C21" w14:textId="77777777" w:rsidR="00082D8C" w:rsidRPr="00B96179" w:rsidRDefault="00082D8C" w:rsidP="00870591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2D8C" w:rsidRPr="00101162" w14:paraId="23AE0E84" w14:textId="77777777" w:rsidTr="006526F8">
        <w:tc>
          <w:tcPr>
            <w:tcW w:w="9350" w:type="dxa"/>
            <w:gridSpan w:val="2"/>
          </w:tcPr>
          <w:p w14:paraId="4BD41ECA" w14:textId="77777777" w:rsidR="00082D8C" w:rsidRPr="00101162" w:rsidRDefault="00082D8C" w:rsidP="006526F8">
            <w:pPr>
              <w:jc w:val="center"/>
              <w:rPr>
                <w:rFonts w:cstheme="minorHAnsi"/>
                <w:b/>
                <w:bCs/>
              </w:rPr>
            </w:pPr>
            <w:r w:rsidRPr="002059BC">
              <w:rPr>
                <w:rFonts w:cstheme="minorHAnsi"/>
                <w:b/>
                <w:bCs/>
                <w:noProof/>
              </w:rPr>
              <w:t>Annie Mckitrick</w:t>
            </w:r>
            <w:r w:rsidRPr="00101162">
              <w:rPr>
                <w:rFonts w:cstheme="minorHAnsi"/>
                <w:b/>
                <w:bCs/>
              </w:rPr>
              <w:t xml:space="preserve">, </w:t>
            </w:r>
            <w:r w:rsidRPr="002059BC">
              <w:rPr>
                <w:rFonts w:cstheme="minorHAnsi"/>
                <w:b/>
                <w:bCs/>
                <w:noProof/>
              </w:rPr>
              <w:t>Strathcona County</w:t>
            </w:r>
          </w:p>
        </w:tc>
      </w:tr>
      <w:tr w:rsidR="00082D8C" w:rsidRPr="00101162" w14:paraId="0F99B6DC" w14:textId="77777777" w:rsidTr="006526F8">
        <w:tc>
          <w:tcPr>
            <w:tcW w:w="4675" w:type="dxa"/>
          </w:tcPr>
          <w:p w14:paraId="676F9D57" w14:textId="77777777" w:rsidR="00082D8C" w:rsidRPr="00101162" w:rsidRDefault="00082D8C" w:rsidP="006526F8">
            <w:pPr>
              <w:outlineLvl w:val="0"/>
              <w:rPr>
                <w:rFonts w:eastAsia="Times New Roman" w:cstheme="minorHAnsi"/>
                <w:color w:val="333E48"/>
                <w:kern w:val="36"/>
                <w:lang w:eastAsia="en-CA"/>
              </w:rPr>
            </w:pPr>
            <w:r w:rsidRPr="0006177F">
              <w:rPr>
                <w:rFonts w:eastAsia="Times New Roman" w:cstheme="minorHAnsi"/>
                <w:color w:val="333E48"/>
                <w:kern w:val="36"/>
                <w:lang w:eastAsia="en-CA"/>
              </w:rPr>
              <w:t>If elected, will you support or oppose a local bylaw to ban smoking and vaping at outdoor public places like parks, playgrounds, sports fields and at public events where children are permitted?</w:t>
            </w:r>
          </w:p>
        </w:tc>
        <w:tc>
          <w:tcPr>
            <w:tcW w:w="4675" w:type="dxa"/>
          </w:tcPr>
          <w:p w14:paraId="3FF40612" w14:textId="77777777" w:rsidR="00082D8C" w:rsidRPr="00101162" w:rsidRDefault="00082D8C" w:rsidP="006526F8">
            <w:pPr>
              <w:rPr>
                <w:rFonts w:cstheme="minorHAnsi"/>
              </w:rPr>
            </w:pPr>
          </w:p>
        </w:tc>
      </w:tr>
      <w:tr w:rsidR="00082D8C" w:rsidRPr="00101162" w14:paraId="4CB9EDF7" w14:textId="77777777" w:rsidTr="006526F8">
        <w:tc>
          <w:tcPr>
            <w:tcW w:w="4675" w:type="dxa"/>
          </w:tcPr>
          <w:p w14:paraId="1708D2FE" w14:textId="77777777" w:rsidR="00082D8C" w:rsidRPr="00101162" w:rsidRDefault="00082D8C" w:rsidP="006526F8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>If elected, will you support or oppose a local bylaw to align public restrictions on the smoking and vaping of any substance?</w:t>
            </w:r>
          </w:p>
        </w:tc>
        <w:tc>
          <w:tcPr>
            <w:tcW w:w="4675" w:type="dxa"/>
          </w:tcPr>
          <w:p w14:paraId="48930F2C" w14:textId="77777777" w:rsidR="00082D8C" w:rsidRPr="00101162" w:rsidRDefault="00082D8C" w:rsidP="006526F8">
            <w:pPr>
              <w:rPr>
                <w:rFonts w:cstheme="minorHAnsi"/>
              </w:rPr>
            </w:pPr>
          </w:p>
        </w:tc>
      </w:tr>
      <w:tr w:rsidR="00082D8C" w:rsidRPr="00101162" w14:paraId="20DAC476" w14:textId="77777777" w:rsidTr="006526F8">
        <w:tc>
          <w:tcPr>
            <w:tcW w:w="4675" w:type="dxa"/>
          </w:tcPr>
          <w:p w14:paraId="13EAF48D" w14:textId="77777777" w:rsidR="00082D8C" w:rsidRPr="00101162" w:rsidRDefault="00082D8C" w:rsidP="006526F8">
            <w:pPr>
              <w:rPr>
                <w:rFonts w:cstheme="minorHAnsi"/>
              </w:rPr>
            </w:pPr>
            <w:r w:rsidRPr="00101162">
              <w:rPr>
                <w:rFonts w:cstheme="minorHAnsi"/>
              </w:rPr>
              <w:t xml:space="preserve">If elected, will you support or oppose a local bylaw requiring all group living facilities to be completely </w:t>
            </w:r>
            <w:proofErr w:type="spellStart"/>
            <w:r w:rsidRPr="00101162">
              <w:rPr>
                <w:rFonts w:cstheme="minorHAnsi"/>
              </w:rPr>
              <w:t>smoke-free</w:t>
            </w:r>
            <w:proofErr w:type="spellEnd"/>
            <w:r w:rsidRPr="00101162">
              <w:rPr>
                <w:rFonts w:cstheme="minorHAnsi"/>
              </w:rPr>
              <w:t>?</w:t>
            </w:r>
          </w:p>
        </w:tc>
        <w:tc>
          <w:tcPr>
            <w:tcW w:w="4675" w:type="dxa"/>
          </w:tcPr>
          <w:p w14:paraId="37B47434" w14:textId="77777777" w:rsidR="00082D8C" w:rsidRPr="00101162" w:rsidRDefault="00082D8C" w:rsidP="006526F8">
            <w:pPr>
              <w:rPr>
                <w:rFonts w:cstheme="minorHAnsi"/>
              </w:rPr>
            </w:pPr>
          </w:p>
        </w:tc>
      </w:tr>
      <w:tr w:rsidR="00082D8C" w:rsidRPr="00101162" w14:paraId="616863B1" w14:textId="77777777" w:rsidTr="006526F8">
        <w:tc>
          <w:tcPr>
            <w:tcW w:w="4675" w:type="dxa"/>
          </w:tcPr>
          <w:p w14:paraId="03AFA6FB" w14:textId="77777777" w:rsidR="00082D8C" w:rsidRPr="00101162" w:rsidRDefault="00082D8C" w:rsidP="006526F8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</w:pPr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 xml:space="preserve">If elected, will you support or oppose a local bylaw to make all hotel and motel guest rooms completely </w:t>
            </w:r>
            <w:proofErr w:type="spellStart"/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>smoke-free</w:t>
            </w:r>
            <w:proofErr w:type="spellEnd"/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>?</w:t>
            </w:r>
          </w:p>
        </w:tc>
        <w:tc>
          <w:tcPr>
            <w:tcW w:w="4675" w:type="dxa"/>
          </w:tcPr>
          <w:p w14:paraId="04A5A2EF" w14:textId="77777777" w:rsidR="00082D8C" w:rsidRPr="00101162" w:rsidRDefault="00082D8C" w:rsidP="006526F8">
            <w:pPr>
              <w:rPr>
                <w:rFonts w:cstheme="minorHAnsi"/>
              </w:rPr>
            </w:pPr>
            <w:r w:rsidRPr="002059BC">
              <w:rPr>
                <w:rFonts w:cstheme="minorHAnsi"/>
                <w:noProof/>
              </w:rPr>
              <w:t>Support</w:t>
            </w:r>
          </w:p>
        </w:tc>
      </w:tr>
      <w:tr w:rsidR="00082D8C" w:rsidRPr="00101162" w14:paraId="09D0C9C8" w14:textId="77777777" w:rsidTr="006526F8">
        <w:tc>
          <w:tcPr>
            <w:tcW w:w="4675" w:type="dxa"/>
          </w:tcPr>
          <w:p w14:paraId="7CC57854" w14:textId="77777777" w:rsidR="00082D8C" w:rsidRPr="00101162" w:rsidRDefault="00082D8C" w:rsidP="006526F8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</w:pPr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>If elected, will you support or oppose municipal licensing of tobacco and vaping retailers?</w:t>
            </w:r>
          </w:p>
        </w:tc>
        <w:tc>
          <w:tcPr>
            <w:tcW w:w="4675" w:type="dxa"/>
          </w:tcPr>
          <w:p w14:paraId="3EA63876" w14:textId="77777777" w:rsidR="00082D8C" w:rsidRPr="00101162" w:rsidRDefault="00082D8C" w:rsidP="006526F8">
            <w:pPr>
              <w:rPr>
                <w:rFonts w:cstheme="minorHAnsi"/>
              </w:rPr>
            </w:pPr>
          </w:p>
        </w:tc>
      </w:tr>
      <w:tr w:rsidR="00082D8C" w:rsidRPr="00101162" w14:paraId="2B23268E" w14:textId="77777777" w:rsidTr="006526F8">
        <w:tc>
          <w:tcPr>
            <w:tcW w:w="4675" w:type="dxa"/>
          </w:tcPr>
          <w:p w14:paraId="29D9B900" w14:textId="77777777" w:rsidR="00082D8C" w:rsidRPr="00101162" w:rsidRDefault="00082D8C" w:rsidP="006526F8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</w:pPr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>If elected, would you support or oppose placing licensing restrictions on tobacco and vaping retailers such as specified signage and training requirements?</w:t>
            </w:r>
          </w:p>
          <w:p w14:paraId="209B0972" w14:textId="77777777" w:rsidR="00082D8C" w:rsidRPr="00101162" w:rsidRDefault="00082D8C" w:rsidP="006526F8">
            <w:pPr>
              <w:rPr>
                <w:rFonts w:cstheme="minorHAnsi"/>
              </w:rPr>
            </w:pPr>
          </w:p>
        </w:tc>
        <w:tc>
          <w:tcPr>
            <w:tcW w:w="4675" w:type="dxa"/>
          </w:tcPr>
          <w:p w14:paraId="76C62916" w14:textId="77777777" w:rsidR="00082D8C" w:rsidRPr="00101162" w:rsidRDefault="00082D8C" w:rsidP="006526F8">
            <w:pPr>
              <w:rPr>
                <w:rFonts w:cstheme="minorHAnsi"/>
              </w:rPr>
            </w:pPr>
          </w:p>
        </w:tc>
      </w:tr>
    </w:tbl>
    <w:p w14:paraId="7E8AEF46" w14:textId="77777777" w:rsidR="00082D8C" w:rsidRPr="00B96179" w:rsidRDefault="00082D8C" w:rsidP="00870591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2D8C" w:rsidRPr="00101162" w14:paraId="2A742EAD" w14:textId="77777777" w:rsidTr="006526F8">
        <w:tc>
          <w:tcPr>
            <w:tcW w:w="9350" w:type="dxa"/>
            <w:gridSpan w:val="2"/>
          </w:tcPr>
          <w:p w14:paraId="330A3A87" w14:textId="77777777" w:rsidR="00082D8C" w:rsidRPr="00101162" w:rsidRDefault="00082D8C" w:rsidP="006526F8">
            <w:pPr>
              <w:jc w:val="center"/>
              <w:rPr>
                <w:rFonts w:cstheme="minorHAnsi"/>
                <w:b/>
                <w:bCs/>
              </w:rPr>
            </w:pPr>
            <w:r w:rsidRPr="002059BC">
              <w:rPr>
                <w:rFonts w:cstheme="minorHAnsi"/>
                <w:b/>
                <w:bCs/>
                <w:noProof/>
              </w:rPr>
              <w:t>Corey-Ann Hartwick</w:t>
            </w:r>
            <w:r w:rsidRPr="00101162">
              <w:rPr>
                <w:rFonts w:cstheme="minorHAnsi"/>
                <w:b/>
                <w:bCs/>
              </w:rPr>
              <w:t xml:space="preserve">, </w:t>
            </w:r>
            <w:r w:rsidRPr="002059BC">
              <w:rPr>
                <w:rFonts w:cstheme="minorHAnsi"/>
                <w:b/>
                <w:bCs/>
                <w:noProof/>
              </w:rPr>
              <w:t>Sherwood Park</w:t>
            </w:r>
          </w:p>
        </w:tc>
      </w:tr>
      <w:tr w:rsidR="00082D8C" w:rsidRPr="00101162" w14:paraId="6419231A" w14:textId="77777777" w:rsidTr="006526F8">
        <w:tc>
          <w:tcPr>
            <w:tcW w:w="4675" w:type="dxa"/>
          </w:tcPr>
          <w:p w14:paraId="462F7053" w14:textId="77777777" w:rsidR="00082D8C" w:rsidRPr="00101162" w:rsidRDefault="00082D8C" w:rsidP="006526F8">
            <w:pPr>
              <w:outlineLvl w:val="0"/>
              <w:rPr>
                <w:rFonts w:eastAsia="Times New Roman" w:cstheme="minorHAnsi"/>
                <w:color w:val="333E48"/>
                <w:kern w:val="36"/>
                <w:lang w:eastAsia="en-CA"/>
              </w:rPr>
            </w:pPr>
            <w:r w:rsidRPr="0006177F">
              <w:rPr>
                <w:rFonts w:eastAsia="Times New Roman" w:cstheme="minorHAnsi"/>
                <w:color w:val="333E48"/>
                <w:kern w:val="36"/>
                <w:lang w:eastAsia="en-CA"/>
              </w:rPr>
              <w:t>If elected, will you support or oppose a local bylaw to ban smoking and vaping at outdoor public places like parks, playgrounds, sports fields and at public events where children are permitted?</w:t>
            </w:r>
          </w:p>
        </w:tc>
        <w:tc>
          <w:tcPr>
            <w:tcW w:w="4675" w:type="dxa"/>
          </w:tcPr>
          <w:p w14:paraId="24F4F2F3" w14:textId="77777777" w:rsidR="00082D8C" w:rsidRPr="00101162" w:rsidRDefault="00082D8C" w:rsidP="006526F8">
            <w:pPr>
              <w:rPr>
                <w:rFonts w:cstheme="minorHAnsi"/>
              </w:rPr>
            </w:pPr>
            <w:r w:rsidRPr="002059BC">
              <w:rPr>
                <w:rFonts w:cstheme="minorHAnsi"/>
                <w:noProof/>
              </w:rPr>
              <w:t>Support</w:t>
            </w:r>
          </w:p>
        </w:tc>
      </w:tr>
      <w:tr w:rsidR="00082D8C" w:rsidRPr="00101162" w14:paraId="7C9A8460" w14:textId="77777777" w:rsidTr="006526F8">
        <w:tc>
          <w:tcPr>
            <w:tcW w:w="4675" w:type="dxa"/>
          </w:tcPr>
          <w:p w14:paraId="33647995" w14:textId="77777777" w:rsidR="00082D8C" w:rsidRPr="00101162" w:rsidRDefault="00082D8C" w:rsidP="006526F8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>If elected, will you support or oppose a local bylaw to align public restrictions on the smoking and vaping of any substance?</w:t>
            </w:r>
          </w:p>
        </w:tc>
        <w:tc>
          <w:tcPr>
            <w:tcW w:w="4675" w:type="dxa"/>
          </w:tcPr>
          <w:p w14:paraId="30991A81" w14:textId="77777777" w:rsidR="00082D8C" w:rsidRPr="00101162" w:rsidRDefault="00082D8C" w:rsidP="006526F8">
            <w:pPr>
              <w:rPr>
                <w:rFonts w:cstheme="minorHAnsi"/>
              </w:rPr>
            </w:pPr>
            <w:r w:rsidRPr="002059BC">
              <w:rPr>
                <w:rFonts w:cstheme="minorHAnsi"/>
                <w:noProof/>
              </w:rPr>
              <w:t>Support</w:t>
            </w:r>
          </w:p>
        </w:tc>
      </w:tr>
      <w:tr w:rsidR="00082D8C" w:rsidRPr="00101162" w14:paraId="186C9279" w14:textId="77777777" w:rsidTr="006526F8">
        <w:tc>
          <w:tcPr>
            <w:tcW w:w="4675" w:type="dxa"/>
          </w:tcPr>
          <w:p w14:paraId="4ED55BF2" w14:textId="77777777" w:rsidR="00082D8C" w:rsidRPr="00101162" w:rsidRDefault="00082D8C" w:rsidP="006526F8">
            <w:pPr>
              <w:rPr>
                <w:rFonts w:cstheme="minorHAnsi"/>
              </w:rPr>
            </w:pPr>
            <w:r w:rsidRPr="00101162">
              <w:rPr>
                <w:rFonts w:cstheme="minorHAnsi"/>
              </w:rPr>
              <w:t xml:space="preserve">If elected, will you support or oppose a local bylaw requiring all group living facilities to be completely </w:t>
            </w:r>
            <w:proofErr w:type="spellStart"/>
            <w:r w:rsidRPr="00101162">
              <w:rPr>
                <w:rFonts w:cstheme="minorHAnsi"/>
              </w:rPr>
              <w:t>smoke-free</w:t>
            </w:r>
            <w:proofErr w:type="spellEnd"/>
            <w:r w:rsidRPr="00101162">
              <w:rPr>
                <w:rFonts w:cstheme="minorHAnsi"/>
              </w:rPr>
              <w:t>?</w:t>
            </w:r>
          </w:p>
        </w:tc>
        <w:tc>
          <w:tcPr>
            <w:tcW w:w="4675" w:type="dxa"/>
          </w:tcPr>
          <w:p w14:paraId="6A354387" w14:textId="77777777" w:rsidR="00082D8C" w:rsidRPr="00101162" w:rsidRDefault="00082D8C" w:rsidP="006526F8">
            <w:pPr>
              <w:rPr>
                <w:rFonts w:cstheme="minorHAnsi"/>
              </w:rPr>
            </w:pPr>
            <w:r w:rsidRPr="002059BC">
              <w:rPr>
                <w:rFonts w:cstheme="minorHAnsi"/>
                <w:noProof/>
              </w:rPr>
              <w:t>Don't know/Not sure</w:t>
            </w:r>
          </w:p>
        </w:tc>
      </w:tr>
      <w:tr w:rsidR="00082D8C" w:rsidRPr="00101162" w14:paraId="2A5F3F71" w14:textId="77777777" w:rsidTr="006526F8">
        <w:tc>
          <w:tcPr>
            <w:tcW w:w="4675" w:type="dxa"/>
          </w:tcPr>
          <w:p w14:paraId="183BEC2C" w14:textId="77777777" w:rsidR="00082D8C" w:rsidRPr="00101162" w:rsidRDefault="00082D8C" w:rsidP="006526F8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</w:pPr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 xml:space="preserve">If elected, will you support or oppose a local bylaw to make all hotel and motel guest rooms completely </w:t>
            </w:r>
            <w:proofErr w:type="spellStart"/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>smoke-free</w:t>
            </w:r>
            <w:proofErr w:type="spellEnd"/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>?</w:t>
            </w:r>
          </w:p>
        </w:tc>
        <w:tc>
          <w:tcPr>
            <w:tcW w:w="4675" w:type="dxa"/>
          </w:tcPr>
          <w:p w14:paraId="4DE02103" w14:textId="77777777" w:rsidR="00082D8C" w:rsidRPr="00101162" w:rsidRDefault="00082D8C" w:rsidP="006526F8">
            <w:pPr>
              <w:rPr>
                <w:rFonts w:cstheme="minorHAnsi"/>
              </w:rPr>
            </w:pPr>
            <w:r w:rsidRPr="002059BC">
              <w:rPr>
                <w:rFonts w:cstheme="minorHAnsi"/>
                <w:noProof/>
              </w:rPr>
              <w:t>Support</w:t>
            </w:r>
          </w:p>
        </w:tc>
      </w:tr>
      <w:tr w:rsidR="00082D8C" w:rsidRPr="00101162" w14:paraId="6539C0DC" w14:textId="77777777" w:rsidTr="006526F8">
        <w:tc>
          <w:tcPr>
            <w:tcW w:w="4675" w:type="dxa"/>
          </w:tcPr>
          <w:p w14:paraId="2311933E" w14:textId="77777777" w:rsidR="00082D8C" w:rsidRPr="00101162" w:rsidRDefault="00082D8C" w:rsidP="006526F8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</w:pPr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>If elected, will you support or oppose municipal licensing of tobacco and vaping retailers?</w:t>
            </w:r>
          </w:p>
        </w:tc>
        <w:tc>
          <w:tcPr>
            <w:tcW w:w="4675" w:type="dxa"/>
          </w:tcPr>
          <w:p w14:paraId="744A660C" w14:textId="77777777" w:rsidR="00082D8C" w:rsidRPr="00101162" w:rsidRDefault="00082D8C" w:rsidP="006526F8">
            <w:pPr>
              <w:rPr>
                <w:rFonts w:cstheme="minorHAnsi"/>
              </w:rPr>
            </w:pPr>
            <w:r w:rsidRPr="002059BC">
              <w:rPr>
                <w:rFonts w:cstheme="minorHAnsi"/>
                <w:noProof/>
              </w:rPr>
              <w:t>Don't know/Not sure</w:t>
            </w:r>
          </w:p>
        </w:tc>
      </w:tr>
      <w:tr w:rsidR="00082D8C" w:rsidRPr="00101162" w14:paraId="4404DE70" w14:textId="77777777" w:rsidTr="006526F8">
        <w:tc>
          <w:tcPr>
            <w:tcW w:w="4675" w:type="dxa"/>
          </w:tcPr>
          <w:p w14:paraId="73A8A457" w14:textId="77777777" w:rsidR="00082D8C" w:rsidRPr="00101162" w:rsidRDefault="00082D8C" w:rsidP="006526F8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</w:pPr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>If elected, would you support or oppose placing licensing restrictions on tobacco and vaping retailers such as specified signage and training requirements?</w:t>
            </w:r>
          </w:p>
          <w:p w14:paraId="27B59771" w14:textId="77777777" w:rsidR="00082D8C" w:rsidRPr="00101162" w:rsidRDefault="00082D8C" w:rsidP="006526F8">
            <w:pPr>
              <w:rPr>
                <w:rFonts w:cstheme="minorHAnsi"/>
              </w:rPr>
            </w:pPr>
          </w:p>
        </w:tc>
        <w:tc>
          <w:tcPr>
            <w:tcW w:w="4675" w:type="dxa"/>
          </w:tcPr>
          <w:p w14:paraId="7C7F8B03" w14:textId="77777777" w:rsidR="00082D8C" w:rsidRPr="00101162" w:rsidRDefault="00082D8C" w:rsidP="006526F8">
            <w:pPr>
              <w:rPr>
                <w:rFonts w:cstheme="minorHAnsi"/>
              </w:rPr>
            </w:pPr>
            <w:r w:rsidRPr="002059BC">
              <w:rPr>
                <w:rFonts w:cstheme="minorHAnsi"/>
                <w:noProof/>
              </w:rPr>
              <w:t>Support</w:t>
            </w:r>
          </w:p>
        </w:tc>
      </w:tr>
    </w:tbl>
    <w:p w14:paraId="09D63B58" w14:textId="77777777" w:rsidR="00082D8C" w:rsidRPr="00B96179" w:rsidRDefault="00082D8C" w:rsidP="00870591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2D8C" w:rsidRPr="00101162" w14:paraId="31EF5D1D" w14:textId="77777777" w:rsidTr="006526F8">
        <w:tc>
          <w:tcPr>
            <w:tcW w:w="9350" w:type="dxa"/>
            <w:gridSpan w:val="2"/>
          </w:tcPr>
          <w:p w14:paraId="7AAF4B79" w14:textId="77777777" w:rsidR="00082D8C" w:rsidRPr="00101162" w:rsidRDefault="00082D8C" w:rsidP="006526F8">
            <w:pPr>
              <w:jc w:val="center"/>
              <w:rPr>
                <w:rFonts w:cstheme="minorHAnsi"/>
                <w:b/>
                <w:bCs/>
              </w:rPr>
            </w:pPr>
            <w:r w:rsidRPr="002059BC">
              <w:rPr>
                <w:rFonts w:cstheme="minorHAnsi"/>
                <w:b/>
                <w:bCs/>
                <w:noProof/>
              </w:rPr>
              <w:t>Katie Berghofer</w:t>
            </w:r>
            <w:r w:rsidRPr="00101162">
              <w:rPr>
                <w:rFonts w:cstheme="minorHAnsi"/>
                <w:b/>
                <w:bCs/>
              </w:rPr>
              <w:t xml:space="preserve">, </w:t>
            </w:r>
            <w:r w:rsidRPr="002059BC">
              <w:rPr>
                <w:rFonts w:cstheme="minorHAnsi"/>
                <w:b/>
                <w:bCs/>
                <w:noProof/>
              </w:rPr>
              <w:t>Sherwood Park</w:t>
            </w:r>
          </w:p>
        </w:tc>
      </w:tr>
      <w:tr w:rsidR="00082D8C" w:rsidRPr="00101162" w14:paraId="10BAA858" w14:textId="77777777" w:rsidTr="006526F8">
        <w:tc>
          <w:tcPr>
            <w:tcW w:w="4675" w:type="dxa"/>
          </w:tcPr>
          <w:p w14:paraId="46D3FAA0" w14:textId="77777777" w:rsidR="00082D8C" w:rsidRPr="00101162" w:rsidRDefault="00082D8C" w:rsidP="006526F8">
            <w:pPr>
              <w:outlineLvl w:val="0"/>
              <w:rPr>
                <w:rFonts w:eastAsia="Times New Roman" w:cstheme="minorHAnsi"/>
                <w:color w:val="333E48"/>
                <w:kern w:val="36"/>
                <w:lang w:eastAsia="en-CA"/>
              </w:rPr>
            </w:pPr>
            <w:r w:rsidRPr="0006177F">
              <w:rPr>
                <w:rFonts w:eastAsia="Times New Roman" w:cstheme="minorHAnsi"/>
                <w:color w:val="333E48"/>
                <w:kern w:val="36"/>
                <w:lang w:eastAsia="en-CA"/>
              </w:rPr>
              <w:t>If elected, will you support or oppose a local bylaw to ban smoking and vaping at outdoor public places like parks, playgrounds, sports fields and at public events where children are permitted?</w:t>
            </w:r>
          </w:p>
        </w:tc>
        <w:tc>
          <w:tcPr>
            <w:tcW w:w="4675" w:type="dxa"/>
          </w:tcPr>
          <w:p w14:paraId="4D42A4D7" w14:textId="77777777" w:rsidR="00082D8C" w:rsidRPr="00101162" w:rsidRDefault="00082D8C" w:rsidP="006526F8">
            <w:pPr>
              <w:rPr>
                <w:rFonts w:cstheme="minorHAnsi"/>
              </w:rPr>
            </w:pPr>
            <w:r w:rsidRPr="002059BC">
              <w:rPr>
                <w:rFonts w:cstheme="minorHAnsi"/>
                <w:noProof/>
              </w:rPr>
              <w:t>Support</w:t>
            </w:r>
          </w:p>
        </w:tc>
      </w:tr>
      <w:tr w:rsidR="00082D8C" w:rsidRPr="00101162" w14:paraId="03778FD2" w14:textId="77777777" w:rsidTr="006526F8">
        <w:tc>
          <w:tcPr>
            <w:tcW w:w="4675" w:type="dxa"/>
          </w:tcPr>
          <w:p w14:paraId="63D90272" w14:textId="77777777" w:rsidR="00082D8C" w:rsidRPr="00101162" w:rsidRDefault="00082D8C" w:rsidP="006526F8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>If elected, will you support or oppose a local bylaw to align public restrictions on the smoking and vaping of any substance?</w:t>
            </w:r>
          </w:p>
        </w:tc>
        <w:tc>
          <w:tcPr>
            <w:tcW w:w="4675" w:type="dxa"/>
          </w:tcPr>
          <w:p w14:paraId="173FBE63" w14:textId="77777777" w:rsidR="00082D8C" w:rsidRPr="00101162" w:rsidRDefault="00082D8C" w:rsidP="006526F8">
            <w:pPr>
              <w:rPr>
                <w:rFonts w:cstheme="minorHAnsi"/>
              </w:rPr>
            </w:pPr>
            <w:r w:rsidRPr="002059BC">
              <w:rPr>
                <w:rFonts w:cstheme="minorHAnsi"/>
                <w:noProof/>
              </w:rPr>
              <w:t>Support</w:t>
            </w:r>
          </w:p>
        </w:tc>
      </w:tr>
      <w:tr w:rsidR="00082D8C" w:rsidRPr="00101162" w14:paraId="6633E1D2" w14:textId="77777777" w:rsidTr="006526F8">
        <w:tc>
          <w:tcPr>
            <w:tcW w:w="4675" w:type="dxa"/>
          </w:tcPr>
          <w:p w14:paraId="1CD51314" w14:textId="77777777" w:rsidR="00082D8C" w:rsidRPr="00101162" w:rsidRDefault="00082D8C" w:rsidP="006526F8">
            <w:pPr>
              <w:rPr>
                <w:rFonts w:cstheme="minorHAnsi"/>
              </w:rPr>
            </w:pPr>
            <w:r w:rsidRPr="00101162">
              <w:rPr>
                <w:rFonts w:cstheme="minorHAnsi"/>
              </w:rPr>
              <w:t xml:space="preserve">If elected, will you support or oppose a local bylaw requiring all group living facilities to be completely </w:t>
            </w:r>
            <w:proofErr w:type="spellStart"/>
            <w:r w:rsidRPr="00101162">
              <w:rPr>
                <w:rFonts w:cstheme="minorHAnsi"/>
              </w:rPr>
              <w:t>smoke-free</w:t>
            </w:r>
            <w:proofErr w:type="spellEnd"/>
            <w:r w:rsidRPr="00101162">
              <w:rPr>
                <w:rFonts w:cstheme="minorHAnsi"/>
              </w:rPr>
              <w:t>?</w:t>
            </w:r>
          </w:p>
        </w:tc>
        <w:tc>
          <w:tcPr>
            <w:tcW w:w="4675" w:type="dxa"/>
          </w:tcPr>
          <w:p w14:paraId="3549AB0D" w14:textId="77777777" w:rsidR="00082D8C" w:rsidRPr="00101162" w:rsidRDefault="00082D8C" w:rsidP="006526F8">
            <w:pPr>
              <w:rPr>
                <w:rFonts w:cstheme="minorHAnsi"/>
              </w:rPr>
            </w:pPr>
            <w:r w:rsidRPr="002059BC">
              <w:rPr>
                <w:rFonts w:cstheme="minorHAnsi"/>
                <w:noProof/>
              </w:rPr>
              <w:t>Support</w:t>
            </w:r>
          </w:p>
        </w:tc>
      </w:tr>
      <w:tr w:rsidR="00082D8C" w:rsidRPr="00101162" w14:paraId="20289B21" w14:textId="77777777" w:rsidTr="006526F8">
        <w:tc>
          <w:tcPr>
            <w:tcW w:w="4675" w:type="dxa"/>
          </w:tcPr>
          <w:p w14:paraId="6F6B15CB" w14:textId="77777777" w:rsidR="00082D8C" w:rsidRPr="00101162" w:rsidRDefault="00082D8C" w:rsidP="006526F8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</w:pPr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 xml:space="preserve">If elected, will you support or oppose a local bylaw to make all hotel and motel guest rooms completely </w:t>
            </w:r>
            <w:proofErr w:type="spellStart"/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>smoke-free</w:t>
            </w:r>
            <w:proofErr w:type="spellEnd"/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>?</w:t>
            </w:r>
          </w:p>
        </w:tc>
        <w:tc>
          <w:tcPr>
            <w:tcW w:w="4675" w:type="dxa"/>
          </w:tcPr>
          <w:p w14:paraId="7A300B26" w14:textId="77777777" w:rsidR="00082D8C" w:rsidRPr="00101162" w:rsidRDefault="00082D8C" w:rsidP="006526F8">
            <w:pPr>
              <w:rPr>
                <w:rFonts w:cstheme="minorHAnsi"/>
              </w:rPr>
            </w:pPr>
            <w:r w:rsidRPr="002059BC">
              <w:rPr>
                <w:rFonts w:cstheme="minorHAnsi"/>
                <w:noProof/>
              </w:rPr>
              <w:t>Support</w:t>
            </w:r>
          </w:p>
        </w:tc>
      </w:tr>
      <w:tr w:rsidR="00082D8C" w:rsidRPr="00101162" w14:paraId="69232F52" w14:textId="77777777" w:rsidTr="006526F8">
        <w:tc>
          <w:tcPr>
            <w:tcW w:w="4675" w:type="dxa"/>
          </w:tcPr>
          <w:p w14:paraId="50D4113C" w14:textId="77777777" w:rsidR="00082D8C" w:rsidRPr="00101162" w:rsidRDefault="00082D8C" w:rsidP="006526F8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</w:pPr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>If elected, will you support or oppose municipal licensing of tobacco and vaping retailers?</w:t>
            </w:r>
          </w:p>
        </w:tc>
        <w:tc>
          <w:tcPr>
            <w:tcW w:w="4675" w:type="dxa"/>
          </w:tcPr>
          <w:p w14:paraId="72A6193D" w14:textId="77777777" w:rsidR="00082D8C" w:rsidRPr="00101162" w:rsidRDefault="00082D8C" w:rsidP="006526F8">
            <w:pPr>
              <w:rPr>
                <w:rFonts w:cstheme="minorHAnsi"/>
              </w:rPr>
            </w:pPr>
            <w:r w:rsidRPr="002059BC">
              <w:rPr>
                <w:rFonts w:cstheme="minorHAnsi"/>
                <w:noProof/>
              </w:rPr>
              <w:t>Don't know/Not sure</w:t>
            </w:r>
          </w:p>
        </w:tc>
      </w:tr>
      <w:tr w:rsidR="00082D8C" w:rsidRPr="00101162" w14:paraId="3F662362" w14:textId="77777777" w:rsidTr="006526F8">
        <w:tc>
          <w:tcPr>
            <w:tcW w:w="4675" w:type="dxa"/>
          </w:tcPr>
          <w:p w14:paraId="05DB47DE" w14:textId="77777777" w:rsidR="00082D8C" w:rsidRPr="00101162" w:rsidRDefault="00082D8C" w:rsidP="006526F8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</w:pPr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>If elected, would you support or oppose placing licensing restrictions on tobacco and vaping retailers such as specified signage and training requirements?</w:t>
            </w:r>
          </w:p>
          <w:p w14:paraId="4860B26A" w14:textId="77777777" w:rsidR="00082D8C" w:rsidRPr="00101162" w:rsidRDefault="00082D8C" w:rsidP="006526F8">
            <w:pPr>
              <w:rPr>
                <w:rFonts w:cstheme="minorHAnsi"/>
              </w:rPr>
            </w:pPr>
          </w:p>
        </w:tc>
        <w:tc>
          <w:tcPr>
            <w:tcW w:w="4675" w:type="dxa"/>
          </w:tcPr>
          <w:p w14:paraId="40A97123" w14:textId="77777777" w:rsidR="00082D8C" w:rsidRPr="00101162" w:rsidRDefault="00082D8C" w:rsidP="006526F8">
            <w:pPr>
              <w:rPr>
                <w:rFonts w:cstheme="minorHAnsi"/>
              </w:rPr>
            </w:pPr>
            <w:r w:rsidRPr="002059BC">
              <w:rPr>
                <w:rFonts w:cstheme="minorHAnsi"/>
                <w:noProof/>
              </w:rPr>
              <w:t>Support</w:t>
            </w:r>
          </w:p>
        </w:tc>
      </w:tr>
    </w:tbl>
    <w:p w14:paraId="4C682E02" w14:textId="77777777" w:rsidR="00082D8C" w:rsidRPr="00B96179" w:rsidRDefault="00082D8C" w:rsidP="00870591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2D8C" w:rsidRPr="00101162" w14:paraId="1CE7D17F" w14:textId="77777777" w:rsidTr="006526F8">
        <w:tc>
          <w:tcPr>
            <w:tcW w:w="9350" w:type="dxa"/>
            <w:gridSpan w:val="2"/>
          </w:tcPr>
          <w:p w14:paraId="53B9E089" w14:textId="77777777" w:rsidR="00082D8C" w:rsidRPr="00101162" w:rsidRDefault="00082D8C" w:rsidP="006526F8">
            <w:pPr>
              <w:jc w:val="center"/>
              <w:rPr>
                <w:rFonts w:cstheme="minorHAnsi"/>
                <w:b/>
                <w:bCs/>
              </w:rPr>
            </w:pPr>
            <w:r w:rsidRPr="002059BC">
              <w:rPr>
                <w:rFonts w:cstheme="minorHAnsi"/>
                <w:b/>
                <w:bCs/>
                <w:noProof/>
              </w:rPr>
              <w:t>Ken Timperley</w:t>
            </w:r>
            <w:r w:rsidRPr="00101162">
              <w:rPr>
                <w:rFonts w:cstheme="minorHAnsi"/>
                <w:b/>
                <w:bCs/>
              </w:rPr>
              <w:t xml:space="preserve">, </w:t>
            </w:r>
            <w:r w:rsidRPr="002059BC">
              <w:rPr>
                <w:rFonts w:cstheme="minorHAnsi"/>
                <w:b/>
                <w:bCs/>
                <w:noProof/>
              </w:rPr>
              <w:t>sherwood park</w:t>
            </w:r>
          </w:p>
        </w:tc>
      </w:tr>
      <w:tr w:rsidR="00082D8C" w:rsidRPr="00101162" w14:paraId="14BC4EA3" w14:textId="77777777" w:rsidTr="006526F8">
        <w:tc>
          <w:tcPr>
            <w:tcW w:w="4675" w:type="dxa"/>
          </w:tcPr>
          <w:p w14:paraId="045CB3EE" w14:textId="77777777" w:rsidR="00082D8C" w:rsidRPr="00101162" w:rsidRDefault="00082D8C" w:rsidP="006526F8">
            <w:pPr>
              <w:outlineLvl w:val="0"/>
              <w:rPr>
                <w:rFonts w:eastAsia="Times New Roman" w:cstheme="minorHAnsi"/>
                <w:color w:val="333E48"/>
                <w:kern w:val="36"/>
                <w:lang w:eastAsia="en-CA"/>
              </w:rPr>
            </w:pPr>
            <w:r w:rsidRPr="0006177F">
              <w:rPr>
                <w:rFonts w:eastAsia="Times New Roman" w:cstheme="minorHAnsi"/>
                <w:color w:val="333E48"/>
                <w:kern w:val="36"/>
                <w:lang w:eastAsia="en-CA"/>
              </w:rPr>
              <w:t>If elected, will you support or oppose a local bylaw to ban smoking and vaping at outdoor public places like parks, playgrounds, sports fields and at public events where children are permitted?</w:t>
            </w:r>
          </w:p>
        </w:tc>
        <w:tc>
          <w:tcPr>
            <w:tcW w:w="4675" w:type="dxa"/>
          </w:tcPr>
          <w:p w14:paraId="736F6D2D" w14:textId="77777777" w:rsidR="00082D8C" w:rsidRPr="00101162" w:rsidRDefault="00082D8C" w:rsidP="006526F8">
            <w:pPr>
              <w:rPr>
                <w:rFonts w:cstheme="minorHAnsi"/>
              </w:rPr>
            </w:pPr>
            <w:r w:rsidRPr="002059BC">
              <w:rPr>
                <w:rFonts w:cstheme="minorHAnsi"/>
                <w:noProof/>
              </w:rPr>
              <w:t>Support</w:t>
            </w:r>
          </w:p>
        </w:tc>
      </w:tr>
      <w:tr w:rsidR="00082D8C" w:rsidRPr="00101162" w14:paraId="1EFED13A" w14:textId="77777777" w:rsidTr="006526F8">
        <w:tc>
          <w:tcPr>
            <w:tcW w:w="4675" w:type="dxa"/>
          </w:tcPr>
          <w:p w14:paraId="17217D49" w14:textId="77777777" w:rsidR="00082D8C" w:rsidRPr="00101162" w:rsidRDefault="00082D8C" w:rsidP="006526F8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>If elected, will you support or oppose a local bylaw to align public restrictions on the smoking and vaping of any substance?</w:t>
            </w:r>
          </w:p>
        </w:tc>
        <w:tc>
          <w:tcPr>
            <w:tcW w:w="4675" w:type="dxa"/>
          </w:tcPr>
          <w:p w14:paraId="7AD02A97" w14:textId="77777777" w:rsidR="00082D8C" w:rsidRPr="00101162" w:rsidRDefault="00082D8C" w:rsidP="006526F8">
            <w:pPr>
              <w:rPr>
                <w:rFonts w:cstheme="minorHAnsi"/>
              </w:rPr>
            </w:pPr>
            <w:r w:rsidRPr="002059BC">
              <w:rPr>
                <w:rFonts w:cstheme="minorHAnsi"/>
                <w:noProof/>
              </w:rPr>
              <w:t>Support</w:t>
            </w:r>
          </w:p>
        </w:tc>
      </w:tr>
      <w:tr w:rsidR="00082D8C" w:rsidRPr="00101162" w14:paraId="493C3C86" w14:textId="77777777" w:rsidTr="006526F8">
        <w:tc>
          <w:tcPr>
            <w:tcW w:w="4675" w:type="dxa"/>
          </w:tcPr>
          <w:p w14:paraId="30AD66FA" w14:textId="77777777" w:rsidR="00082D8C" w:rsidRPr="00101162" w:rsidRDefault="00082D8C" w:rsidP="006526F8">
            <w:pPr>
              <w:rPr>
                <w:rFonts w:cstheme="minorHAnsi"/>
              </w:rPr>
            </w:pPr>
            <w:r w:rsidRPr="00101162">
              <w:rPr>
                <w:rFonts w:cstheme="minorHAnsi"/>
              </w:rPr>
              <w:t xml:space="preserve">If elected, will you support or oppose a local bylaw requiring all group living facilities to be completely </w:t>
            </w:r>
            <w:proofErr w:type="spellStart"/>
            <w:r w:rsidRPr="00101162">
              <w:rPr>
                <w:rFonts w:cstheme="minorHAnsi"/>
              </w:rPr>
              <w:t>smoke-free</w:t>
            </w:r>
            <w:proofErr w:type="spellEnd"/>
            <w:r w:rsidRPr="00101162">
              <w:rPr>
                <w:rFonts w:cstheme="minorHAnsi"/>
              </w:rPr>
              <w:t>?</w:t>
            </w:r>
          </w:p>
        </w:tc>
        <w:tc>
          <w:tcPr>
            <w:tcW w:w="4675" w:type="dxa"/>
          </w:tcPr>
          <w:p w14:paraId="0754548C" w14:textId="77777777" w:rsidR="00082D8C" w:rsidRPr="00101162" w:rsidRDefault="00082D8C" w:rsidP="006526F8">
            <w:pPr>
              <w:rPr>
                <w:rFonts w:cstheme="minorHAnsi"/>
              </w:rPr>
            </w:pPr>
            <w:r w:rsidRPr="002059BC">
              <w:rPr>
                <w:rFonts w:cstheme="minorHAnsi"/>
                <w:noProof/>
              </w:rPr>
              <w:t>Support</w:t>
            </w:r>
          </w:p>
        </w:tc>
      </w:tr>
      <w:tr w:rsidR="00082D8C" w:rsidRPr="00101162" w14:paraId="111A02DC" w14:textId="77777777" w:rsidTr="006526F8">
        <w:tc>
          <w:tcPr>
            <w:tcW w:w="4675" w:type="dxa"/>
          </w:tcPr>
          <w:p w14:paraId="26EACD54" w14:textId="77777777" w:rsidR="00082D8C" w:rsidRPr="00101162" w:rsidRDefault="00082D8C" w:rsidP="006526F8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</w:pPr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 xml:space="preserve">If elected, will you support or oppose a local bylaw to make all hotel and motel guest rooms completely </w:t>
            </w:r>
            <w:proofErr w:type="spellStart"/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>smoke-free</w:t>
            </w:r>
            <w:proofErr w:type="spellEnd"/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>?</w:t>
            </w:r>
          </w:p>
        </w:tc>
        <w:tc>
          <w:tcPr>
            <w:tcW w:w="4675" w:type="dxa"/>
          </w:tcPr>
          <w:p w14:paraId="18D3D188" w14:textId="77777777" w:rsidR="00082D8C" w:rsidRPr="00101162" w:rsidRDefault="00082D8C" w:rsidP="006526F8">
            <w:pPr>
              <w:rPr>
                <w:rFonts w:cstheme="minorHAnsi"/>
              </w:rPr>
            </w:pPr>
            <w:r w:rsidRPr="002059BC">
              <w:rPr>
                <w:rFonts w:cstheme="minorHAnsi"/>
                <w:noProof/>
              </w:rPr>
              <w:t>Support</w:t>
            </w:r>
          </w:p>
        </w:tc>
      </w:tr>
      <w:tr w:rsidR="00082D8C" w:rsidRPr="00101162" w14:paraId="4D4DE7A6" w14:textId="77777777" w:rsidTr="006526F8">
        <w:tc>
          <w:tcPr>
            <w:tcW w:w="4675" w:type="dxa"/>
          </w:tcPr>
          <w:p w14:paraId="2DEC6B18" w14:textId="77777777" w:rsidR="00082D8C" w:rsidRPr="00101162" w:rsidRDefault="00082D8C" w:rsidP="006526F8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</w:pPr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>If elected, will you support or oppose municipal licensing of tobacco and vaping retailers?</w:t>
            </w:r>
          </w:p>
        </w:tc>
        <w:tc>
          <w:tcPr>
            <w:tcW w:w="4675" w:type="dxa"/>
          </w:tcPr>
          <w:p w14:paraId="61D541E5" w14:textId="77777777" w:rsidR="00082D8C" w:rsidRPr="00101162" w:rsidRDefault="00082D8C" w:rsidP="006526F8">
            <w:pPr>
              <w:rPr>
                <w:rFonts w:cstheme="minorHAnsi"/>
              </w:rPr>
            </w:pPr>
            <w:r w:rsidRPr="002059BC">
              <w:rPr>
                <w:rFonts w:cstheme="minorHAnsi"/>
                <w:noProof/>
              </w:rPr>
              <w:t>Support</w:t>
            </w:r>
          </w:p>
        </w:tc>
      </w:tr>
      <w:tr w:rsidR="00082D8C" w:rsidRPr="00101162" w14:paraId="3A72DAF2" w14:textId="77777777" w:rsidTr="006526F8">
        <w:tc>
          <w:tcPr>
            <w:tcW w:w="4675" w:type="dxa"/>
          </w:tcPr>
          <w:p w14:paraId="40BCB601" w14:textId="77777777" w:rsidR="00082D8C" w:rsidRPr="00101162" w:rsidRDefault="00082D8C" w:rsidP="006526F8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</w:pPr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>If elected, would you support or oppose placing licensing restrictions on tobacco and vaping retailers such as specified signage and training requirements?</w:t>
            </w:r>
          </w:p>
          <w:p w14:paraId="229F1104" w14:textId="77777777" w:rsidR="00082D8C" w:rsidRPr="00101162" w:rsidRDefault="00082D8C" w:rsidP="006526F8">
            <w:pPr>
              <w:rPr>
                <w:rFonts w:cstheme="minorHAnsi"/>
              </w:rPr>
            </w:pPr>
          </w:p>
        </w:tc>
        <w:tc>
          <w:tcPr>
            <w:tcW w:w="4675" w:type="dxa"/>
          </w:tcPr>
          <w:p w14:paraId="4B5C9953" w14:textId="77777777" w:rsidR="00082D8C" w:rsidRPr="00101162" w:rsidRDefault="00082D8C" w:rsidP="006526F8">
            <w:pPr>
              <w:rPr>
                <w:rFonts w:cstheme="minorHAnsi"/>
              </w:rPr>
            </w:pPr>
            <w:r w:rsidRPr="002059BC">
              <w:rPr>
                <w:rFonts w:cstheme="minorHAnsi"/>
                <w:noProof/>
              </w:rPr>
              <w:t>Support</w:t>
            </w:r>
          </w:p>
        </w:tc>
      </w:tr>
    </w:tbl>
    <w:p w14:paraId="63464EED" w14:textId="77777777" w:rsidR="00082D8C" w:rsidRPr="00B96179" w:rsidRDefault="00082D8C" w:rsidP="00870591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2D8C" w:rsidRPr="00101162" w14:paraId="39E31B9D" w14:textId="77777777" w:rsidTr="006526F8">
        <w:tc>
          <w:tcPr>
            <w:tcW w:w="9350" w:type="dxa"/>
            <w:gridSpan w:val="2"/>
          </w:tcPr>
          <w:p w14:paraId="1B4ED236" w14:textId="77777777" w:rsidR="00082D8C" w:rsidRPr="00101162" w:rsidRDefault="00082D8C" w:rsidP="006526F8">
            <w:pPr>
              <w:jc w:val="center"/>
              <w:rPr>
                <w:rFonts w:cstheme="minorHAnsi"/>
                <w:b/>
                <w:bCs/>
              </w:rPr>
            </w:pPr>
            <w:r w:rsidRPr="002059BC">
              <w:rPr>
                <w:rFonts w:cstheme="minorHAnsi"/>
                <w:b/>
                <w:bCs/>
                <w:noProof/>
              </w:rPr>
              <w:t>Leighton Larson</w:t>
            </w:r>
            <w:r w:rsidRPr="00101162">
              <w:rPr>
                <w:rFonts w:cstheme="minorHAnsi"/>
                <w:b/>
                <w:bCs/>
              </w:rPr>
              <w:t xml:space="preserve">, </w:t>
            </w:r>
            <w:r w:rsidRPr="002059BC">
              <w:rPr>
                <w:rFonts w:cstheme="minorHAnsi"/>
                <w:b/>
                <w:bCs/>
                <w:noProof/>
              </w:rPr>
              <w:t>Ardrossan</w:t>
            </w:r>
          </w:p>
        </w:tc>
      </w:tr>
      <w:tr w:rsidR="00082D8C" w:rsidRPr="00101162" w14:paraId="01CEA6B7" w14:textId="77777777" w:rsidTr="006526F8">
        <w:tc>
          <w:tcPr>
            <w:tcW w:w="4675" w:type="dxa"/>
          </w:tcPr>
          <w:p w14:paraId="58A72023" w14:textId="77777777" w:rsidR="00082D8C" w:rsidRPr="00101162" w:rsidRDefault="00082D8C" w:rsidP="006526F8">
            <w:pPr>
              <w:outlineLvl w:val="0"/>
              <w:rPr>
                <w:rFonts w:eastAsia="Times New Roman" w:cstheme="minorHAnsi"/>
                <w:color w:val="333E48"/>
                <w:kern w:val="36"/>
                <w:lang w:eastAsia="en-CA"/>
              </w:rPr>
            </w:pPr>
            <w:r w:rsidRPr="0006177F">
              <w:rPr>
                <w:rFonts w:eastAsia="Times New Roman" w:cstheme="minorHAnsi"/>
                <w:color w:val="333E48"/>
                <w:kern w:val="36"/>
                <w:lang w:eastAsia="en-CA"/>
              </w:rPr>
              <w:t>If elected, will you support or oppose a local bylaw to ban smoking and vaping at outdoor public places like parks, playgrounds, sports fields and at public events where children are permitted?</w:t>
            </w:r>
          </w:p>
        </w:tc>
        <w:tc>
          <w:tcPr>
            <w:tcW w:w="4675" w:type="dxa"/>
          </w:tcPr>
          <w:p w14:paraId="1E88D135" w14:textId="77777777" w:rsidR="00082D8C" w:rsidRPr="00101162" w:rsidRDefault="00082D8C" w:rsidP="006526F8">
            <w:pPr>
              <w:rPr>
                <w:rFonts w:cstheme="minorHAnsi"/>
              </w:rPr>
            </w:pPr>
            <w:r w:rsidRPr="002059BC">
              <w:rPr>
                <w:rFonts w:cstheme="minorHAnsi"/>
                <w:noProof/>
              </w:rPr>
              <w:t>Support</w:t>
            </w:r>
          </w:p>
        </w:tc>
      </w:tr>
      <w:tr w:rsidR="00082D8C" w:rsidRPr="00101162" w14:paraId="3DA8FC08" w14:textId="77777777" w:rsidTr="006526F8">
        <w:tc>
          <w:tcPr>
            <w:tcW w:w="4675" w:type="dxa"/>
          </w:tcPr>
          <w:p w14:paraId="6FDE6064" w14:textId="77777777" w:rsidR="00082D8C" w:rsidRPr="00101162" w:rsidRDefault="00082D8C" w:rsidP="006526F8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>If elected, will you support or oppose a local bylaw to align public restrictions on the smoking and vaping of any substance?</w:t>
            </w:r>
          </w:p>
        </w:tc>
        <w:tc>
          <w:tcPr>
            <w:tcW w:w="4675" w:type="dxa"/>
          </w:tcPr>
          <w:p w14:paraId="4124D916" w14:textId="77777777" w:rsidR="00082D8C" w:rsidRPr="00101162" w:rsidRDefault="00082D8C" w:rsidP="006526F8">
            <w:pPr>
              <w:rPr>
                <w:rFonts w:cstheme="minorHAnsi"/>
              </w:rPr>
            </w:pPr>
            <w:r w:rsidRPr="002059BC">
              <w:rPr>
                <w:rFonts w:cstheme="minorHAnsi"/>
                <w:noProof/>
              </w:rPr>
              <w:t>Support</w:t>
            </w:r>
          </w:p>
        </w:tc>
      </w:tr>
      <w:tr w:rsidR="00082D8C" w:rsidRPr="00101162" w14:paraId="7CC48D00" w14:textId="77777777" w:rsidTr="006526F8">
        <w:tc>
          <w:tcPr>
            <w:tcW w:w="4675" w:type="dxa"/>
          </w:tcPr>
          <w:p w14:paraId="16D98CFC" w14:textId="77777777" w:rsidR="00082D8C" w:rsidRPr="00101162" w:rsidRDefault="00082D8C" w:rsidP="006526F8">
            <w:pPr>
              <w:rPr>
                <w:rFonts w:cstheme="minorHAnsi"/>
              </w:rPr>
            </w:pPr>
            <w:r w:rsidRPr="00101162">
              <w:rPr>
                <w:rFonts w:cstheme="minorHAnsi"/>
              </w:rPr>
              <w:t xml:space="preserve">If elected, will you support or oppose a local bylaw requiring all group living facilities to be completely </w:t>
            </w:r>
            <w:proofErr w:type="spellStart"/>
            <w:r w:rsidRPr="00101162">
              <w:rPr>
                <w:rFonts w:cstheme="minorHAnsi"/>
              </w:rPr>
              <w:t>smoke-free</w:t>
            </w:r>
            <w:proofErr w:type="spellEnd"/>
            <w:r w:rsidRPr="00101162">
              <w:rPr>
                <w:rFonts w:cstheme="minorHAnsi"/>
              </w:rPr>
              <w:t>?</w:t>
            </w:r>
          </w:p>
        </w:tc>
        <w:tc>
          <w:tcPr>
            <w:tcW w:w="4675" w:type="dxa"/>
          </w:tcPr>
          <w:p w14:paraId="33025D5D" w14:textId="77777777" w:rsidR="00082D8C" w:rsidRPr="00101162" w:rsidRDefault="00082D8C" w:rsidP="006526F8">
            <w:pPr>
              <w:rPr>
                <w:rFonts w:cstheme="minorHAnsi"/>
              </w:rPr>
            </w:pPr>
            <w:r w:rsidRPr="002059BC">
              <w:rPr>
                <w:rFonts w:cstheme="minorHAnsi"/>
                <w:noProof/>
              </w:rPr>
              <w:t>Don't know/Not sure</w:t>
            </w:r>
          </w:p>
        </w:tc>
      </w:tr>
      <w:tr w:rsidR="00082D8C" w:rsidRPr="00101162" w14:paraId="3B187964" w14:textId="77777777" w:rsidTr="006526F8">
        <w:tc>
          <w:tcPr>
            <w:tcW w:w="4675" w:type="dxa"/>
          </w:tcPr>
          <w:p w14:paraId="1B623F80" w14:textId="77777777" w:rsidR="00082D8C" w:rsidRPr="00101162" w:rsidRDefault="00082D8C" w:rsidP="006526F8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</w:pPr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 xml:space="preserve">If elected, will you support or oppose a local bylaw to make all hotel and motel guest rooms completely </w:t>
            </w:r>
            <w:proofErr w:type="spellStart"/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>smoke-free</w:t>
            </w:r>
            <w:proofErr w:type="spellEnd"/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>?</w:t>
            </w:r>
          </w:p>
        </w:tc>
        <w:tc>
          <w:tcPr>
            <w:tcW w:w="4675" w:type="dxa"/>
          </w:tcPr>
          <w:p w14:paraId="232AC6C7" w14:textId="77777777" w:rsidR="00082D8C" w:rsidRPr="00101162" w:rsidRDefault="00082D8C" w:rsidP="006526F8">
            <w:pPr>
              <w:rPr>
                <w:rFonts w:cstheme="minorHAnsi"/>
              </w:rPr>
            </w:pPr>
            <w:r w:rsidRPr="002059BC">
              <w:rPr>
                <w:rFonts w:cstheme="minorHAnsi"/>
                <w:noProof/>
              </w:rPr>
              <w:t>Support</w:t>
            </w:r>
          </w:p>
        </w:tc>
      </w:tr>
      <w:tr w:rsidR="00082D8C" w:rsidRPr="00101162" w14:paraId="36D3E5A8" w14:textId="77777777" w:rsidTr="006526F8">
        <w:tc>
          <w:tcPr>
            <w:tcW w:w="4675" w:type="dxa"/>
          </w:tcPr>
          <w:p w14:paraId="34F5B48A" w14:textId="77777777" w:rsidR="00082D8C" w:rsidRPr="00101162" w:rsidRDefault="00082D8C" w:rsidP="006526F8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</w:pPr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>If elected, will you support or oppose municipal licensing of tobacco and vaping retailers?</w:t>
            </w:r>
          </w:p>
        </w:tc>
        <w:tc>
          <w:tcPr>
            <w:tcW w:w="4675" w:type="dxa"/>
          </w:tcPr>
          <w:p w14:paraId="511BE959" w14:textId="77777777" w:rsidR="00082D8C" w:rsidRPr="00101162" w:rsidRDefault="00082D8C" w:rsidP="006526F8">
            <w:pPr>
              <w:rPr>
                <w:rFonts w:cstheme="minorHAnsi"/>
              </w:rPr>
            </w:pPr>
            <w:r w:rsidRPr="002059BC">
              <w:rPr>
                <w:rFonts w:cstheme="minorHAnsi"/>
                <w:noProof/>
              </w:rPr>
              <w:t>Support</w:t>
            </w:r>
          </w:p>
        </w:tc>
      </w:tr>
      <w:tr w:rsidR="00082D8C" w:rsidRPr="00101162" w14:paraId="2BC600BF" w14:textId="77777777" w:rsidTr="006526F8">
        <w:tc>
          <w:tcPr>
            <w:tcW w:w="4675" w:type="dxa"/>
          </w:tcPr>
          <w:p w14:paraId="7A1E2E34" w14:textId="77777777" w:rsidR="00082D8C" w:rsidRPr="00101162" w:rsidRDefault="00082D8C" w:rsidP="006526F8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</w:pPr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>If elected, would you support or oppose placing licensing restrictions on tobacco and vaping retailers such as specified signage and training requirements?</w:t>
            </w:r>
          </w:p>
          <w:p w14:paraId="72DF685D" w14:textId="77777777" w:rsidR="00082D8C" w:rsidRPr="00101162" w:rsidRDefault="00082D8C" w:rsidP="006526F8">
            <w:pPr>
              <w:rPr>
                <w:rFonts w:cstheme="minorHAnsi"/>
              </w:rPr>
            </w:pPr>
          </w:p>
        </w:tc>
        <w:tc>
          <w:tcPr>
            <w:tcW w:w="4675" w:type="dxa"/>
          </w:tcPr>
          <w:p w14:paraId="7FB3B224" w14:textId="77777777" w:rsidR="00082D8C" w:rsidRPr="00101162" w:rsidRDefault="00082D8C" w:rsidP="006526F8">
            <w:pPr>
              <w:rPr>
                <w:rFonts w:cstheme="minorHAnsi"/>
              </w:rPr>
            </w:pPr>
            <w:r w:rsidRPr="002059BC">
              <w:rPr>
                <w:rFonts w:cstheme="minorHAnsi"/>
                <w:noProof/>
              </w:rPr>
              <w:t>Don't know/Not sure</w:t>
            </w:r>
          </w:p>
        </w:tc>
      </w:tr>
    </w:tbl>
    <w:p w14:paraId="661767FE" w14:textId="77777777" w:rsidR="00082D8C" w:rsidRPr="00B96179" w:rsidRDefault="00082D8C" w:rsidP="00870591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2D8C" w:rsidRPr="00101162" w14:paraId="53C56A8F" w14:textId="77777777" w:rsidTr="006526F8">
        <w:tc>
          <w:tcPr>
            <w:tcW w:w="9350" w:type="dxa"/>
            <w:gridSpan w:val="2"/>
          </w:tcPr>
          <w:p w14:paraId="2AFD557D" w14:textId="77777777" w:rsidR="00082D8C" w:rsidRPr="00101162" w:rsidRDefault="00082D8C" w:rsidP="006526F8">
            <w:pPr>
              <w:jc w:val="center"/>
              <w:rPr>
                <w:rFonts w:cstheme="minorHAnsi"/>
                <w:b/>
                <w:bCs/>
              </w:rPr>
            </w:pPr>
            <w:r w:rsidRPr="002059BC">
              <w:rPr>
                <w:rFonts w:cstheme="minorHAnsi"/>
                <w:b/>
                <w:bCs/>
                <w:noProof/>
              </w:rPr>
              <w:t>Leonard goulet</w:t>
            </w:r>
            <w:r w:rsidRPr="00101162">
              <w:rPr>
                <w:rFonts w:cstheme="minorHAnsi"/>
                <w:b/>
                <w:bCs/>
              </w:rPr>
              <w:t xml:space="preserve">, </w:t>
            </w:r>
            <w:r w:rsidRPr="002059BC">
              <w:rPr>
                <w:rFonts w:cstheme="minorHAnsi"/>
                <w:b/>
                <w:bCs/>
                <w:noProof/>
              </w:rPr>
              <w:t>Sh park</w:t>
            </w:r>
          </w:p>
        </w:tc>
      </w:tr>
      <w:tr w:rsidR="00082D8C" w:rsidRPr="00101162" w14:paraId="31A9AB38" w14:textId="77777777" w:rsidTr="006526F8">
        <w:tc>
          <w:tcPr>
            <w:tcW w:w="4675" w:type="dxa"/>
          </w:tcPr>
          <w:p w14:paraId="5795DB18" w14:textId="77777777" w:rsidR="00082D8C" w:rsidRPr="00101162" w:rsidRDefault="00082D8C" w:rsidP="006526F8">
            <w:pPr>
              <w:outlineLvl w:val="0"/>
              <w:rPr>
                <w:rFonts w:eastAsia="Times New Roman" w:cstheme="minorHAnsi"/>
                <w:color w:val="333E48"/>
                <w:kern w:val="36"/>
                <w:lang w:eastAsia="en-CA"/>
              </w:rPr>
            </w:pPr>
            <w:r w:rsidRPr="0006177F">
              <w:rPr>
                <w:rFonts w:eastAsia="Times New Roman" w:cstheme="minorHAnsi"/>
                <w:color w:val="333E48"/>
                <w:kern w:val="36"/>
                <w:lang w:eastAsia="en-CA"/>
              </w:rPr>
              <w:t>If elected, will you support or oppose a local bylaw to ban smoking and vaping at outdoor public places like parks, playgrounds, sports fields and at public events where children are permitted?</w:t>
            </w:r>
          </w:p>
        </w:tc>
        <w:tc>
          <w:tcPr>
            <w:tcW w:w="4675" w:type="dxa"/>
          </w:tcPr>
          <w:p w14:paraId="2B031E2F" w14:textId="77777777" w:rsidR="00082D8C" w:rsidRPr="00101162" w:rsidRDefault="00082D8C" w:rsidP="006526F8">
            <w:pPr>
              <w:rPr>
                <w:rFonts w:cstheme="minorHAnsi"/>
              </w:rPr>
            </w:pPr>
            <w:r w:rsidRPr="002059BC">
              <w:rPr>
                <w:rFonts w:cstheme="minorHAnsi"/>
                <w:noProof/>
              </w:rPr>
              <w:t>Support</w:t>
            </w:r>
          </w:p>
        </w:tc>
      </w:tr>
      <w:tr w:rsidR="00082D8C" w:rsidRPr="00101162" w14:paraId="38CA7C67" w14:textId="77777777" w:rsidTr="006526F8">
        <w:tc>
          <w:tcPr>
            <w:tcW w:w="4675" w:type="dxa"/>
          </w:tcPr>
          <w:p w14:paraId="551A5B62" w14:textId="77777777" w:rsidR="00082D8C" w:rsidRPr="00101162" w:rsidRDefault="00082D8C" w:rsidP="006526F8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>If elected, will you support or oppose a local bylaw to align public restrictions on the smoking and vaping of any substance?</w:t>
            </w:r>
          </w:p>
        </w:tc>
        <w:tc>
          <w:tcPr>
            <w:tcW w:w="4675" w:type="dxa"/>
          </w:tcPr>
          <w:p w14:paraId="6F30A8D9" w14:textId="77777777" w:rsidR="00082D8C" w:rsidRPr="00101162" w:rsidRDefault="00082D8C" w:rsidP="006526F8">
            <w:pPr>
              <w:rPr>
                <w:rFonts w:cstheme="minorHAnsi"/>
              </w:rPr>
            </w:pPr>
            <w:r w:rsidRPr="002059BC">
              <w:rPr>
                <w:rFonts w:cstheme="minorHAnsi"/>
                <w:noProof/>
              </w:rPr>
              <w:t>Support</w:t>
            </w:r>
          </w:p>
        </w:tc>
      </w:tr>
      <w:tr w:rsidR="00082D8C" w:rsidRPr="00101162" w14:paraId="6CD4E1A6" w14:textId="77777777" w:rsidTr="006526F8">
        <w:tc>
          <w:tcPr>
            <w:tcW w:w="4675" w:type="dxa"/>
          </w:tcPr>
          <w:p w14:paraId="4B1340BA" w14:textId="77777777" w:rsidR="00082D8C" w:rsidRPr="00101162" w:rsidRDefault="00082D8C" w:rsidP="006526F8">
            <w:pPr>
              <w:rPr>
                <w:rFonts w:cstheme="minorHAnsi"/>
              </w:rPr>
            </w:pPr>
            <w:r w:rsidRPr="00101162">
              <w:rPr>
                <w:rFonts w:cstheme="minorHAnsi"/>
              </w:rPr>
              <w:t xml:space="preserve">If elected, will you support or oppose a local bylaw requiring all group living facilities to be completely </w:t>
            </w:r>
            <w:proofErr w:type="spellStart"/>
            <w:r w:rsidRPr="00101162">
              <w:rPr>
                <w:rFonts w:cstheme="minorHAnsi"/>
              </w:rPr>
              <w:t>smoke-free</w:t>
            </w:r>
            <w:proofErr w:type="spellEnd"/>
            <w:r w:rsidRPr="00101162">
              <w:rPr>
                <w:rFonts w:cstheme="minorHAnsi"/>
              </w:rPr>
              <w:t>?</w:t>
            </w:r>
          </w:p>
        </w:tc>
        <w:tc>
          <w:tcPr>
            <w:tcW w:w="4675" w:type="dxa"/>
          </w:tcPr>
          <w:p w14:paraId="3CA6FA16" w14:textId="77777777" w:rsidR="00082D8C" w:rsidRPr="00101162" w:rsidRDefault="00082D8C" w:rsidP="006526F8">
            <w:pPr>
              <w:rPr>
                <w:rFonts w:cstheme="minorHAnsi"/>
              </w:rPr>
            </w:pPr>
            <w:r w:rsidRPr="002059BC">
              <w:rPr>
                <w:rFonts w:cstheme="minorHAnsi"/>
                <w:noProof/>
              </w:rPr>
              <w:t>Support</w:t>
            </w:r>
          </w:p>
        </w:tc>
      </w:tr>
      <w:tr w:rsidR="00082D8C" w:rsidRPr="00101162" w14:paraId="484C7E7C" w14:textId="77777777" w:rsidTr="006526F8">
        <w:tc>
          <w:tcPr>
            <w:tcW w:w="4675" w:type="dxa"/>
          </w:tcPr>
          <w:p w14:paraId="3DE19E55" w14:textId="77777777" w:rsidR="00082D8C" w:rsidRPr="00101162" w:rsidRDefault="00082D8C" w:rsidP="006526F8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</w:pPr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 xml:space="preserve">If elected, will you support or oppose a local bylaw to make all hotel and motel guest rooms completely </w:t>
            </w:r>
            <w:proofErr w:type="spellStart"/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>smoke-free</w:t>
            </w:r>
            <w:proofErr w:type="spellEnd"/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>?</w:t>
            </w:r>
          </w:p>
        </w:tc>
        <w:tc>
          <w:tcPr>
            <w:tcW w:w="4675" w:type="dxa"/>
          </w:tcPr>
          <w:p w14:paraId="1383F4A1" w14:textId="77777777" w:rsidR="00082D8C" w:rsidRPr="00101162" w:rsidRDefault="00082D8C" w:rsidP="006526F8">
            <w:pPr>
              <w:rPr>
                <w:rFonts w:cstheme="minorHAnsi"/>
              </w:rPr>
            </w:pPr>
            <w:r w:rsidRPr="002059BC">
              <w:rPr>
                <w:rFonts w:cstheme="minorHAnsi"/>
                <w:noProof/>
              </w:rPr>
              <w:t>Support</w:t>
            </w:r>
          </w:p>
        </w:tc>
      </w:tr>
      <w:tr w:rsidR="00082D8C" w:rsidRPr="00101162" w14:paraId="10E8CD11" w14:textId="77777777" w:rsidTr="006526F8">
        <w:tc>
          <w:tcPr>
            <w:tcW w:w="4675" w:type="dxa"/>
          </w:tcPr>
          <w:p w14:paraId="399D2527" w14:textId="77777777" w:rsidR="00082D8C" w:rsidRPr="00101162" w:rsidRDefault="00082D8C" w:rsidP="006526F8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</w:pPr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>If elected, will you support or oppose municipal licensing of tobacco and vaping retailers?</w:t>
            </w:r>
          </w:p>
        </w:tc>
        <w:tc>
          <w:tcPr>
            <w:tcW w:w="4675" w:type="dxa"/>
          </w:tcPr>
          <w:p w14:paraId="5CA7154B" w14:textId="77777777" w:rsidR="00082D8C" w:rsidRPr="00101162" w:rsidRDefault="00082D8C" w:rsidP="006526F8">
            <w:pPr>
              <w:rPr>
                <w:rFonts w:cstheme="minorHAnsi"/>
              </w:rPr>
            </w:pPr>
            <w:r w:rsidRPr="002059BC">
              <w:rPr>
                <w:rFonts w:cstheme="minorHAnsi"/>
                <w:noProof/>
              </w:rPr>
              <w:t>Support</w:t>
            </w:r>
          </w:p>
        </w:tc>
      </w:tr>
      <w:tr w:rsidR="00082D8C" w:rsidRPr="00101162" w14:paraId="6E0F01FA" w14:textId="77777777" w:rsidTr="006526F8">
        <w:tc>
          <w:tcPr>
            <w:tcW w:w="4675" w:type="dxa"/>
          </w:tcPr>
          <w:p w14:paraId="4E0FD174" w14:textId="77777777" w:rsidR="00082D8C" w:rsidRPr="00101162" w:rsidRDefault="00082D8C" w:rsidP="006526F8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</w:pPr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>If elected, would you support or oppose placing licensing restrictions on tobacco and vaping retailers such as specified signage and training requirements?</w:t>
            </w:r>
          </w:p>
          <w:p w14:paraId="4FE32588" w14:textId="77777777" w:rsidR="00082D8C" w:rsidRPr="00101162" w:rsidRDefault="00082D8C" w:rsidP="006526F8">
            <w:pPr>
              <w:rPr>
                <w:rFonts w:cstheme="minorHAnsi"/>
              </w:rPr>
            </w:pPr>
          </w:p>
        </w:tc>
        <w:tc>
          <w:tcPr>
            <w:tcW w:w="4675" w:type="dxa"/>
          </w:tcPr>
          <w:p w14:paraId="5823BCCE" w14:textId="77777777" w:rsidR="00082D8C" w:rsidRPr="00101162" w:rsidRDefault="00082D8C" w:rsidP="006526F8">
            <w:pPr>
              <w:rPr>
                <w:rFonts w:cstheme="minorHAnsi"/>
              </w:rPr>
            </w:pPr>
            <w:r w:rsidRPr="002059BC">
              <w:rPr>
                <w:rFonts w:cstheme="minorHAnsi"/>
                <w:noProof/>
              </w:rPr>
              <w:t>Support</w:t>
            </w:r>
          </w:p>
        </w:tc>
      </w:tr>
    </w:tbl>
    <w:p w14:paraId="50CBB72D" w14:textId="77777777" w:rsidR="00082D8C" w:rsidRPr="00B96179" w:rsidRDefault="00082D8C" w:rsidP="00870591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2D8C" w:rsidRPr="00101162" w14:paraId="3800F36C" w14:textId="77777777" w:rsidTr="006526F8">
        <w:tc>
          <w:tcPr>
            <w:tcW w:w="9350" w:type="dxa"/>
            <w:gridSpan w:val="2"/>
          </w:tcPr>
          <w:p w14:paraId="323F0DCB" w14:textId="77777777" w:rsidR="00082D8C" w:rsidRPr="00101162" w:rsidRDefault="00082D8C" w:rsidP="006526F8">
            <w:pPr>
              <w:jc w:val="center"/>
              <w:rPr>
                <w:rFonts w:cstheme="minorHAnsi"/>
                <w:b/>
                <w:bCs/>
              </w:rPr>
            </w:pPr>
            <w:r w:rsidRPr="002059BC">
              <w:rPr>
                <w:rFonts w:cstheme="minorHAnsi"/>
                <w:b/>
                <w:bCs/>
                <w:noProof/>
              </w:rPr>
              <w:t>Robert Parks</w:t>
            </w:r>
            <w:r w:rsidRPr="00101162">
              <w:rPr>
                <w:rFonts w:cstheme="minorHAnsi"/>
                <w:b/>
                <w:bCs/>
              </w:rPr>
              <w:t xml:space="preserve">, </w:t>
            </w:r>
            <w:r w:rsidRPr="002059BC">
              <w:rPr>
                <w:rFonts w:cstheme="minorHAnsi"/>
                <w:b/>
                <w:bCs/>
                <w:noProof/>
              </w:rPr>
              <w:t>Sherwood Park</w:t>
            </w:r>
          </w:p>
        </w:tc>
      </w:tr>
      <w:tr w:rsidR="00082D8C" w:rsidRPr="00101162" w14:paraId="274EB652" w14:textId="77777777" w:rsidTr="006526F8">
        <w:tc>
          <w:tcPr>
            <w:tcW w:w="4675" w:type="dxa"/>
          </w:tcPr>
          <w:p w14:paraId="17874570" w14:textId="77777777" w:rsidR="00082D8C" w:rsidRPr="00101162" w:rsidRDefault="00082D8C" w:rsidP="006526F8">
            <w:pPr>
              <w:outlineLvl w:val="0"/>
              <w:rPr>
                <w:rFonts w:eastAsia="Times New Roman" w:cstheme="minorHAnsi"/>
                <w:color w:val="333E48"/>
                <w:kern w:val="36"/>
                <w:lang w:eastAsia="en-CA"/>
              </w:rPr>
            </w:pPr>
            <w:r w:rsidRPr="0006177F">
              <w:rPr>
                <w:rFonts w:eastAsia="Times New Roman" w:cstheme="minorHAnsi"/>
                <w:color w:val="333E48"/>
                <w:kern w:val="36"/>
                <w:lang w:eastAsia="en-CA"/>
              </w:rPr>
              <w:t>If elected, will you support or oppose a local bylaw to ban smoking and vaping at outdoor public places like parks, playgrounds, sports fields and at public events where children are permitted?</w:t>
            </w:r>
          </w:p>
        </w:tc>
        <w:tc>
          <w:tcPr>
            <w:tcW w:w="4675" w:type="dxa"/>
          </w:tcPr>
          <w:p w14:paraId="3B7F8CF0" w14:textId="77777777" w:rsidR="00082D8C" w:rsidRPr="00101162" w:rsidRDefault="00082D8C" w:rsidP="006526F8">
            <w:pPr>
              <w:rPr>
                <w:rFonts w:cstheme="minorHAnsi"/>
              </w:rPr>
            </w:pPr>
            <w:r w:rsidRPr="002059BC">
              <w:rPr>
                <w:rFonts w:cstheme="minorHAnsi"/>
                <w:noProof/>
              </w:rPr>
              <w:t>Support</w:t>
            </w:r>
          </w:p>
        </w:tc>
      </w:tr>
      <w:tr w:rsidR="00082D8C" w:rsidRPr="00101162" w14:paraId="1B9FEDE2" w14:textId="77777777" w:rsidTr="006526F8">
        <w:tc>
          <w:tcPr>
            <w:tcW w:w="4675" w:type="dxa"/>
          </w:tcPr>
          <w:p w14:paraId="11B5272E" w14:textId="77777777" w:rsidR="00082D8C" w:rsidRPr="00101162" w:rsidRDefault="00082D8C" w:rsidP="006526F8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>If elected, will you support or oppose a local bylaw to align public restrictions on the smoking and vaping of any substance?</w:t>
            </w:r>
          </w:p>
        </w:tc>
        <w:tc>
          <w:tcPr>
            <w:tcW w:w="4675" w:type="dxa"/>
          </w:tcPr>
          <w:p w14:paraId="6DACDCCF" w14:textId="77777777" w:rsidR="00082D8C" w:rsidRPr="00101162" w:rsidRDefault="00082D8C" w:rsidP="006526F8">
            <w:pPr>
              <w:rPr>
                <w:rFonts w:cstheme="minorHAnsi"/>
              </w:rPr>
            </w:pPr>
            <w:r w:rsidRPr="002059BC">
              <w:rPr>
                <w:rFonts w:cstheme="minorHAnsi"/>
                <w:noProof/>
              </w:rPr>
              <w:t>Support</w:t>
            </w:r>
          </w:p>
        </w:tc>
      </w:tr>
      <w:tr w:rsidR="00082D8C" w:rsidRPr="00101162" w14:paraId="05C7B116" w14:textId="77777777" w:rsidTr="006526F8">
        <w:tc>
          <w:tcPr>
            <w:tcW w:w="4675" w:type="dxa"/>
          </w:tcPr>
          <w:p w14:paraId="6175B42B" w14:textId="77777777" w:rsidR="00082D8C" w:rsidRPr="00101162" w:rsidRDefault="00082D8C" w:rsidP="006526F8">
            <w:pPr>
              <w:rPr>
                <w:rFonts w:cstheme="minorHAnsi"/>
              </w:rPr>
            </w:pPr>
            <w:r w:rsidRPr="00101162">
              <w:rPr>
                <w:rFonts w:cstheme="minorHAnsi"/>
              </w:rPr>
              <w:t xml:space="preserve">If elected, will you support or oppose a local bylaw requiring all group living facilities to be completely </w:t>
            </w:r>
            <w:proofErr w:type="spellStart"/>
            <w:r w:rsidRPr="00101162">
              <w:rPr>
                <w:rFonts w:cstheme="minorHAnsi"/>
              </w:rPr>
              <w:t>smoke-free</w:t>
            </w:r>
            <w:proofErr w:type="spellEnd"/>
            <w:r w:rsidRPr="00101162">
              <w:rPr>
                <w:rFonts w:cstheme="minorHAnsi"/>
              </w:rPr>
              <w:t>?</w:t>
            </w:r>
          </w:p>
        </w:tc>
        <w:tc>
          <w:tcPr>
            <w:tcW w:w="4675" w:type="dxa"/>
          </w:tcPr>
          <w:p w14:paraId="7B8DB0E1" w14:textId="77777777" w:rsidR="00082D8C" w:rsidRPr="00101162" w:rsidRDefault="00082D8C" w:rsidP="006526F8">
            <w:pPr>
              <w:rPr>
                <w:rFonts w:cstheme="minorHAnsi"/>
              </w:rPr>
            </w:pPr>
            <w:r w:rsidRPr="002059BC">
              <w:rPr>
                <w:rFonts w:cstheme="minorHAnsi"/>
                <w:noProof/>
              </w:rPr>
              <w:t>Don't know/Not sure</w:t>
            </w:r>
          </w:p>
        </w:tc>
      </w:tr>
      <w:tr w:rsidR="00082D8C" w:rsidRPr="00101162" w14:paraId="268F6DF0" w14:textId="77777777" w:rsidTr="006526F8">
        <w:tc>
          <w:tcPr>
            <w:tcW w:w="4675" w:type="dxa"/>
          </w:tcPr>
          <w:p w14:paraId="58E14A85" w14:textId="77777777" w:rsidR="00082D8C" w:rsidRPr="00101162" w:rsidRDefault="00082D8C" w:rsidP="006526F8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</w:pPr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 xml:space="preserve">If elected, will you support or oppose a local bylaw to make all hotel and motel guest rooms completely </w:t>
            </w:r>
            <w:proofErr w:type="spellStart"/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>smoke-free</w:t>
            </w:r>
            <w:proofErr w:type="spellEnd"/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>?</w:t>
            </w:r>
          </w:p>
        </w:tc>
        <w:tc>
          <w:tcPr>
            <w:tcW w:w="4675" w:type="dxa"/>
          </w:tcPr>
          <w:p w14:paraId="55F4ACA1" w14:textId="77777777" w:rsidR="00082D8C" w:rsidRPr="00101162" w:rsidRDefault="00082D8C" w:rsidP="006526F8">
            <w:pPr>
              <w:rPr>
                <w:rFonts w:cstheme="minorHAnsi"/>
              </w:rPr>
            </w:pPr>
            <w:r w:rsidRPr="002059BC">
              <w:rPr>
                <w:rFonts w:cstheme="minorHAnsi"/>
                <w:noProof/>
              </w:rPr>
              <w:t>Support</w:t>
            </w:r>
          </w:p>
        </w:tc>
      </w:tr>
      <w:tr w:rsidR="00082D8C" w:rsidRPr="00101162" w14:paraId="31451488" w14:textId="77777777" w:rsidTr="006526F8">
        <w:tc>
          <w:tcPr>
            <w:tcW w:w="4675" w:type="dxa"/>
          </w:tcPr>
          <w:p w14:paraId="677954AB" w14:textId="77777777" w:rsidR="00082D8C" w:rsidRPr="00101162" w:rsidRDefault="00082D8C" w:rsidP="006526F8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</w:pPr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>If elected, will you support or oppose municipal licensing of tobacco and vaping retailers?</w:t>
            </w:r>
          </w:p>
        </w:tc>
        <w:tc>
          <w:tcPr>
            <w:tcW w:w="4675" w:type="dxa"/>
          </w:tcPr>
          <w:p w14:paraId="34B22513" w14:textId="77777777" w:rsidR="00082D8C" w:rsidRPr="00101162" w:rsidRDefault="00082D8C" w:rsidP="006526F8">
            <w:pPr>
              <w:rPr>
                <w:rFonts w:cstheme="minorHAnsi"/>
              </w:rPr>
            </w:pPr>
            <w:r w:rsidRPr="002059BC">
              <w:rPr>
                <w:rFonts w:cstheme="minorHAnsi"/>
                <w:noProof/>
              </w:rPr>
              <w:t>Oppose</w:t>
            </w:r>
          </w:p>
        </w:tc>
      </w:tr>
      <w:tr w:rsidR="00082D8C" w:rsidRPr="00101162" w14:paraId="105D26FD" w14:textId="77777777" w:rsidTr="006526F8">
        <w:tc>
          <w:tcPr>
            <w:tcW w:w="4675" w:type="dxa"/>
          </w:tcPr>
          <w:p w14:paraId="42317BF3" w14:textId="77777777" w:rsidR="00082D8C" w:rsidRPr="00101162" w:rsidRDefault="00082D8C" w:rsidP="006526F8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</w:pPr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>If elected, would you support or oppose placing licensing restrictions on tobacco and vaping retailers such as specified signage and training requirements?</w:t>
            </w:r>
          </w:p>
          <w:p w14:paraId="7F6CEB3F" w14:textId="77777777" w:rsidR="00082D8C" w:rsidRPr="00101162" w:rsidRDefault="00082D8C" w:rsidP="006526F8">
            <w:pPr>
              <w:rPr>
                <w:rFonts w:cstheme="minorHAnsi"/>
              </w:rPr>
            </w:pPr>
          </w:p>
        </w:tc>
        <w:tc>
          <w:tcPr>
            <w:tcW w:w="4675" w:type="dxa"/>
          </w:tcPr>
          <w:p w14:paraId="1089C527" w14:textId="77777777" w:rsidR="00082D8C" w:rsidRPr="00101162" w:rsidRDefault="00082D8C" w:rsidP="006526F8">
            <w:pPr>
              <w:rPr>
                <w:rFonts w:cstheme="minorHAnsi"/>
              </w:rPr>
            </w:pPr>
            <w:r w:rsidRPr="002059BC">
              <w:rPr>
                <w:rFonts w:cstheme="minorHAnsi"/>
                <w:noProof/>
              </w:rPr>
              <w:t>Support</w:t>
            </w:r>
          </w:p>
        </w:tc>
      </w:tr>
    </w:tbl>
    <w:p w14:paraId="60AD65C4" w14:textId="77777777" w:rsidR="00082D8C" w:rsidRPr="00B96179" w:rsidRDefault="00082D8C" w:rsidP="00870591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2D8C" w:rsidRPr="00101162" w14:paraId="0581EECF" w14:textId="77777777" w:rsidTr="006526F8">
        <w:tc>
          <w:tcPr>
            <w:tcW w:w="9350" w:type="dxa"/>
            <w:gridSpan w:val="2"/>
          </w:tcPr>
          <w:p w14:paraId="7725F055" w14:textId="77777777" w:rsidR="00082D8C" w:rsidRPr="00101162" w:rsidRDefault="00082D8C" w:rsidP="006526F8">
            <w:pPr>
              <w:jc w:val="center"/>
              <w:rPr>
                <w:rFonts w:cstheme="minorHAnsi"/>
                <w:b/>
                <w:bCs/>
              </w:rPr>
            </w:pPr>
            <w:r w:rsidRPr="002059BC">
              <w:rPr>
                <w:rFonts w:cstheme="minorHAnsi"/>
                <w:b/>
                <w:bCs/>
                <w:noProof/>
              </w:rPr>
              <w:t>Teunis KRUGER</w:t>
            </w:r>
            <w:r w:rsidRPr="00101162">
              <w:rPr>
                <w:rFonts w:cstheme="minorHAnsi"/>
                <w:b/>
                <w:bCs/>
              </w:rPr>
              <w:t xml:space="preserve">, </w:t>
            </w:r>
            <w:r w:rsidRPr="002059BC">
              <w:rPr>
                <w:rFonts w:cstheme="minorHAnsi"/>
                <w:b/>
                <w:bCs/>
                <w:noProof/>
              </w:rPr>
              <w:t>Sherwood Park</w:t>
            </w:r>
          </w:p>
        </w:tc>
      </w:tr>
      <w:tr w:rsidR="00082D8C" w:rsidRPr="00101162" w14:paraId="7FA64D74" w14:textId="77777777" w:rsidTr="006526F8">
        <w:tc>
          <w:tcPr>
            <w:tcW w:w="4675" w:type="dxa"/>
          </w:tcPr>
          <w:p w14:paraId="64B32D79" w14:textId="77777777" w:rsidR="00082D8C" w:rsidRPr="00101162" w:rsidRDefault="00082D8C" w:rsidP="006526F8">
            <w:pPr>
              <w:outlineLvl w:val="0"/>
              <w:rPr>
                <w:rFonts w:eastAsia="Times New Roman" w:cstheme="minorHAnsi"/>
                <w:color w:val="333E48"/>
                <w:kern w:val="36"/>
                <w:lang w:eastAsia="en-CA"/>
              </w:rPr>
            </w:pPr>
            <w:r w:rsidRPr="0006177F">
              <w:rPr>
                <w:rFonts w:eastAsia="Times New Roman" w:cstheme="minorHAnsi"/>
                <w:color w:val="333E48"/>
                <w:kern w:val="36"/>
                <w:lang w:eastAsia="en-CA"/>
              </w:rPr>
              <w:t>If elected, will you support or oppose a local bylaw to ban smoking and vaping at outdoor public places like parks, playgrounds, sports fields and at public events where children are permitted?</w:t>
            </w:r>
          </w:p>
        </w:tc>
        <w:tc>
          <w:tcPr>
            <w:tcW w:w="4675" w:type="dxa"/>
          </w:tcPr>
          <w:p w14:paraId="48E47697" w14:textId="77777777" w:rsidR="00082D8C" w:rsidRPr="00101162" w:rsidRDefault="00082D8C" w:rsidP="006526F8">
            <w:pPr>
              <w:rPr>
                <w:rFonts w:cstheme="minorHAnsi"/>
              </w:rPr>
            </w:pPr>
            <w:r w:rsidRPr="002059BC">
              <w:rPr>
                <w:rFonts w:cstheme="minorHAnsi"/>
                <w:noProof/>
              </w:rPr>
              <w:t>Support</w:t>
            </w:r>
          </w:p>
        </w:tc>
      </w:tr>
      <w:tr w:rsidR="00082D8C" w:rsidRPr="00101162" w14:paraId="4DB708A9" w14:textId="77777777" w:rsidTr="006526F8">
        <w:tc>
          <w:tcPr>
            <w:tcW w:w="4675" w:type="dxa"/>
          </w:tcPr>
          <w:p w14:paraId="29F649BD" w14:textId="77777777" w:rsidR="00082D8C" w:rsidRPr="00101162" w:rsidRDefault="00082D8C" w:rsidP="006526F8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>If elected, will you support or oppose a local bylaw to align public restrictions on the smoking and vaping of any substance?</w:t>
            </w:r>
          </w:p>
        </w:tc>
        <w:tc>
          <w:tcPr>
            <w:tcW w:w="4675" w:type="dxa"/>
          </w:tcPr>
          <w:p w14:paraId="68778F08" w14:textId="77777777" w:rsidR="00082D8C" w:rsidRPr="00101162" w:rsidRDefault="00082D8C" w:rsidP="006526F8">
            <w:pPr>
              <w:rPr>
                <w:rFonts w:cstheme="minorHAnsi"/>
              </w:rPr>
            </w:pPr>
            <w:r w:rsidRPr="002059BC">
              <w:rPr>
                <w:rFonts w:cstheme="minorHAnsi"/>
                <w:noProof/>
              </w:rPr>
              <w:t>Support</w:t>
            </w:r>
          </w:p>
        </w:tc>
      </w:tr>
      <w:tr w:rsidR="00082D8C" w:rsidRPr="00101162" w14:paraId="1973BA77" w14:textId="77777777" w:rsidTr="006526F8">
        <w:tc>
          <w:tcPr>
            <w:tcW w:w="4675" w:type="dxa"/>
          </w:tcPr>
          <w:p w14:paraId="01D424AC" w14:textId="77777777" w:rsidR="00082D8C" w:rsidRPr="00101162" w:rsidRDefault="00082D8C" w:rsidP="006526F8">
            <w:pPr>
              <w:rPr>
                <w:rFonts w:cstheme="minorHAnsi"/>
              </w:rPr>
            </w:pPr>
            <w:r w:rsidRPr="00101162">
              <w:rPr>
                <w:rFonts w:cstheme="minorHAnsi"/>
              </w:rPr>
              <w:t xml:space="preserve">If elected, will you support or oppose a local bylaw requiring all group living facilities to be completely </w:t>
            </w:r>
            <w:proofErr w:type="spellStart"/>
            <w:r w:rsidRPr="00101162">
              <w:rPr>
                <w:rFonts w:cstheme="minorHAnsi"/>
              </w:rPr>
              <w:t>smoke-free</w:t>
            </w:r>
            <w:proofErr w:type="spellEnd"/>
            <w:r w:rsidRPr="00101162">
              <w:rPr>
                <w:rFonts w:cstheme="minorHAnsi"/>
              </w:rPr>
              <w:t>?</w:t>
            </w:r>
          </w:p>
        </w:tc>
        <w:tc>
          <w:tcPr>
            <w:tcW w:w="4675" w:type="dxa"/>
          </w:tcPr>
          <w:p w14:paraId="428F95D4" w14:textId="77777777" w:rsidR="00082D8C" w:rsidRPr="00101162" w:rsidRDefault="00082D8C" w:rsidP="006526F8">
            <w:pPr>
              <w:rPr>
                <w:rFonts w:cstheme="minorHAnsi"/>
              </w:rPr>
            </w:pPr>
            <w:r w:rsidRPr="002059BC">
              <w:rPr>
                <w:rFonts w:cstheme="minorHAnsi"/>
                <w:noProof/>
              </w:rPr>
              <w:t>Support</w:t>
            </w:r>
          </w:p>
        </w:tc>
      </w:tr>
      <w:tr w:rsidR="00082D8C" w:rsidRPr="00101162" w14:paraId="79CE80B5" w14:textId="77777777" w:rsidTr="006526F8">
        <w:tc>
          <w:tcPr>
            <w:tcW w:w="4675" w:type="dxa"/>
          </w:tcPr>
          <w:p w14:paraId="07C5268C" w14:textId="77777777" w:rsidR="00082D8C" w:rsidRPr="00101162" w:rsidRDefault="00082D8C" w:rsidP="006526F8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</w:pPr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 xml:space="preserve">If elected, will you support or oppose a local bylaw to make all hotel and motel guest rooms completely </w:t>
            </w:r>
            <w:proofErr w:type="spellStart"/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>smoke-free</w:t>
            </w:r>
            <w:proofErr w:type="spellEnd"/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>?</w:t>
            </w:r>
          </w:p>
        </w:tc>
        <w:tc>
          <w:tcPr>
            <w:tcW w:w="4675" w:type="dxa"/>
          </w:tcPr>
          <w:p w14:paraId="31648EFE" w14:textId="77777777" w:rsidR="00082D8C" w:rsidRPr="00101162" w:rsidRDefault="00082D8C" w:rsidP="006526F8">
            <w:pPr>
              <w:rPr>
                <w:rFonts w:cstheme="minorHAnsi"/>
              </w:rPr>
            </w:pPr>
            <w:r w:rsidRPr="002059BC">
              <w:rPr>
                <w:rFonts w:cstheme="minorHAnsi"/>
                <w:noProof/>
              </w:rPr>
              <w:t>Support</w:t>
            </w:r>
          </w:p>
        </w:tc>
      </w:tr>
      <w:tr w:rsidR="00082D8C" w:rsidRPr="00101162" w14:paraId="199BA589" w14:textId="77777777" w:rsidTr="006526F8">
        <w:tc>
          <w:tcPr>
            <w:tcW w:w="4675" w:type="dxa"/>
          </w:tcPr>
          <w:p w14:paraId="022CA92D" w14:textId="77777777" w:rsidR="00082D8C" w:rsidRPr="00101162" w:rsidRDefault="00082D8C" w:rsidP="006526F8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</w:pPr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>If elected, will you support or oppose municipal licensing of tobacco and vaping retailers?</w:t>
            </w:r>
          </w:p>
        </w:tc>
        <w:tc>
          <w:tcPr>
            <w:tcW w:w="4675" w:type="dxa"/>
          </w:tcPr>
          <w:p w14:paraId="0662DBEC" w14:textId="77777777" w:rsidR="00082D8C" w:rsidRPr="00101162" w:rsidRDefault="00082D8C" w:rsidP="006526F8">
            <w:pPr>
              <w:rPr>
                <w:rFonts w:cstheme="minorHAnsi"/>
              </w:rPr>
            </w:pPr>
            <w:r w:rsidRPr="002059BC">
              <w:rPr>
                <w:rFonts w:cstheme="minorHAnsi"/>
                <w:noProof/>
              </w:rPr>
              <w:t>Don't know/Not sure</w:t>
            </w:r>
          </w:p>
        </w:tc>
      </w:tr>
      <w:tr w:rsidR="00082D8C" w:rsidRPr="00101162" w14:paraId="6017186F" w14:textId="77777777" w:rsidTr="006526F8">
        <w:tc>
          <w:tcPr>
            <w:tcW w:w="4675" w:type="dxa"/>
          </w:tcPr>
          <w:p w14:paraId="032A371B" w14:textId="77777777" w:rsidR="00082D8C" w:rsidRPr="00101162" w:rsidRDefault="00082D8C" w:rsidP="006526F8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</w:pPr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>If elected, would you support or oppose placing licensing restrictions on tobacco and vaping retailers such as specified signage and training requirements?</w:t>
            </w:r>
          </w:p>
          <w:p w14:paraId="0590AFD6" w14:textId="77777777" w:rsidR="00082D8C" w:rsidRPr="00101162" w:rsidRDefault="00082D8C" w:rsidP="006526F8">
            <w:pPr>
              <w:rPr>
                <w:rFonts w:cstheme="minorHAnsi"/>
              </w:rPr>
            </w:pPr>
          </w:p>
        </w:tc>
        <w:tc>
          <w:tcPr>
            <w:tcW w:w="4675" w:type="dxa"/>
          </w:tcPr>
          <w:p w14:paraId="1AB6563D" w14:textId="77777777" w:rsidR="00082D8C" w:rsidRPr="00101162" w:rsidRDefault="00082D8C" w:rsidP="006526F8">
            <w:pPr>
              <w:rPr>
                <w:rFonts w:cstheme="minorHAnsi"/>
              </w:rPr>
            </w:pPr>
            <w:r w:rsidRPr="002059BC">
              <w:rPr>
                <w:rFonts w:cstheme="minorHAnsi"/>
                <w:noProof/>
              </w:rPr>
              <w:t>Don't know/Not sure</w:t>
            </w:r>
          </w:p>
        </w:tc>
      </w:tr>
    </w:tbl>
    <w:p w14:paraId="71114F0F" w14:textId="77777777" w:rsidR="00082D8C" w:rsidRPr="00B96179" w:rsidRDefault="00082D8C" w:rsidP="00870591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2D8C" w:rsidRPr="00101162" w14:paraId="31EE02AD" w14:textId="77777777" w:rsidTr="006526F8">
        <w:tc>
          <w:tcPr>
            <w:tcW w:w="9350" w:type="dxa"/>
            <w:gridSpan w:val="2"/>
          </w:tcPr>
          <w:p w14:paraId="4012F281" w14:textId="77777777" w:rsidR="00082D8C" w:rsidRPr="00101162" w:rsidRDefault="00082D8C" w:rsidP="006526F8">
            <w:pPr>
              <w:jc w:val="center"/>
              <w:rPr>
                <w:rFonts w:cstheme="minorHAnsi"/>
                <w:b/>
                <w:bCs/>
              </w:rPr>
            </w:pPr>
            <w:r w:rsidRPr="002059BC">
              <w:rPr>
                <w:rFonts w:cstheme="minorHAnsi"/>
                <w:b/>
                <w:bCs/>
                <w:noProof/>
              </w:rPr>
              <w:t>Vaun Gage</w:t>
            </w:r>
            <w:r w:rsidRPr="00101162">
              <w:rPr>
                <w:rFonts w:cstheme="minorHAnsi"/>
                <w:b/>
                <w:bCs/>
              </w:rPr>
              <w:t xml:space="preserve">, </w:t>
            </w:r>
            <w:r w:rsidRPr="002059BC">
              <w:rPr>
                <w:rFonts w:cstheme="minorHAnsi"/>
                <w:b/>
                <w:bCs/>
                <w:noProof/>
              </w:rPr>
              <w:t>Sherwood Park</w:t>
            </w:r>
          </w:p>
        </w:tc>
      </w:tr>
      <w:tr w:rsidR="00082D8C" w:rsidRPr="00101162" w14:paraId="55D83B80" w14:textId="77777777" w:rsidTr="006526F8">
        <w:tc>
          <w:tcPr>
            <w:tcW w:w="4675" w:type="dxa"/>
          </w:tcPr>
          <w:p w14:paraId="12E96916" w14:textId="77777777" w:rsidR="00082D8C" w:rsidRPr="00101162" w:rsidRDefault="00082D8C" w:rsidP="006526F8">
            <w:pPr>
              <w:outlineLvl w:val="0"/>
              <w:rPr>
                <w:rFonts w:eastAsia="Times New Roman" w:cstheme="minorHAnsi"/>
                <w:color w:val="333E48"/>
                <w:kern w:val="36"/>
                <w:lang w:eastAsia="en-CA"/>
              </w:rPr>
            </w:pPr>
            <w:r w:rsidRPr="0006177F">
              <w:rPr>
                <w:rFonts w:eastAsia="Times New Roman" w:cstheme="minorHAnsi"/>
                <w:color w:val="333E48"/>
                <w:kern w:val="36"/>
                <w:lang w:eastAsia="en-CA"/>
              </w:rPr>
              <w:t>If elected, will you support or oppose a local bylaw to ban smoking and vaping at outdoor public places like parks, playgrounds, sports fields and at public events where children are permitted?</w:t>
            </w:r>
          </w:p>
        </w:tc>
        <w:tc>
          <w:tcPr>
            <w:tcW w:w="4675" w:type="dxa"/>
          </w:tcPr>
          <w:p w14:paraId="1F713A59" w14:textId="77777777" w:rsidR="00082D8C" w:rsidRPr="00101162" w:rsidRDefault="00082D8C" w:rsidP="006526F8">
            <w:pPr>
              <w:rPr>
                <w:rFonts w:cstheme="minorHAnsi"/>
              </w:rPr>
            </w:pPr>
            <w:r w:rsidRPr="002059BC">
              <w:rPr>
                <w:rFonts w:cstheme="minorHAnsi"/>
                <w:noProof/>
              </w:rPr>
              <w:t>Support</w:t>
            </w:r>
          </w:p>
        </w:tc>
      </w:tr>
      <w:tr w:rsidR="00082D8C" w:rsidRPr="00101162" w14:paraId="6BD50469" w14:textId="77777777" w:rsidTr="006526F8">
        <w:tc>
          <w:tcPr>
            <w:tcW w:w="4675" w:type="dxa"/>
          </w:tcPr>
          <w:p w14:paraId="636F8F2A" w14:textId="77777777" w:rsidR="00082D8C" w:rsidRPr="00101162" w:rsidRDefault="00082D8C" w:rsidP="006526F8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>If elected, will you support or oppose a local bylaw to align public restrictions on the smoking and vaping of any substance?</w:t>
            </w:r>
          </w:p>
        </w:tc>
        <w:tc>
          <w:tcPr>
            <w:tcW w:w="4675" w:type="dxa"/>
          </w:tcPr>
          <w:p w14:paraId="49D42D27" w14:textId="77777777" w:rsidR="00082D8C" w:rsidRPr="00101162" w:rsidRDefault="00082D8C" w:rsidP="006526F8">
            <w:pPr>
              <w:rPr>
                <w:rFonts w:cstheme="minorHAnsi"/>
              </w:rPr>
            </w:pPr>
            <w:r w:rsidRPr="002059BC">
              <w:rPr>
                <w:rFonts w:cstheme="minorHAnsi"/>
                <w:noProof/>
              </w:rPr>
              <w:t>Support</w:t>
            </w:r>
          </w:p>
        </w:tc>
      </w:tr>
      <w:tr w:rsidR="00082D8C" w:rsidRPr="00101162" w14:paraId="6A603089" w14:textId="77777777" w:rsidTr="006526F8">
        <w:tc>
          <w:tcPr>
            <w:tcW w:w="4675" w:type="dxa"/>
          </w:tcPr>
          <w:p w14:paraId="661728C7" w14:textId="77777777" w:rsidR="00082D8C" w:rsidRPr="00101162" w:rsidRDefault="00082D8C" w:rsidP="006526F8">
            <w:pPr>
              <w:rPr>
                <w:rFonts w:cstheme="minorHAnsi"/>
              </w:rPr>
            </w:pPr>
            <w:r w:rsidRPr="00101162">
              <w:rPr>
                <w:rFonts w:cstheme="minorHAnsi"/>
              </w:rPr>
              <w:t xml:space="preserve">If elected, will you support or oppose a local bylaw requiring all group living facilities to be completely </w:t>
            </w:r>
            <w:proofErr w:type="spellStart"/>
            <w:r w:rsidRPr="00101162">
              <w:rPr>
                <w:rFonts w:cstheme="minorHAnsi"/>
              </w:rPr>
              <w:t>smoke-free</w:t>
            </w:r>
            <w:proofErr w:type="spellEnd"/>
            <w:r w:rsidRPr="00101162">
              <w:rPr>
                <w:rFonts w:cstheme="minorHAnsi"/>
              </w:rPr>
              <w:t>?</w:t>
            </w:r>
          </w:p>
        </w:tc>
        <w:tc>
          <w:tcPr>
            <w:tcW w:w="4675" w:type="dxa"/>
          </w:tcPr>
          <w:p w14:paraId="21844538" w14:textId="77777777" w:rsidR="00082D8C" w:rsidRPr="00101162" w:rsidRDefault="00082D8C" w:rsidP="006526F8">
            <w:pPr>
              <w:rPr>
                <w:rFonts w:cstheme="minorHAnsi"/>
              </w:rPr>
            </w:pPr>
            <w:r w:rsidRPr="002059BC">
              <w:rPr>
                <w:rFonts w:cstheme="minorHAnsi"/>
                <w:noProof/>
              </w:rPr>
              <w:t>Support</w:t>
            </w:r>
          </w:p>
        </w:tc>
      </w:tr>
      <w:tr w:rsidR="00082D8C" w:rsidRPr="00101162" w14:paraId="5ABC5C96" w14:textId="77777777" w:rsidTr="006526F8">
        <w:tc>
          <w:tcPr>
            <w:tcW w:w="4675" w:type="dxa"/>
          </w:tcPr>
          <w:p w14:paraId="0732E4A5" w14:textId="77777777" w:rsidR="00082D8C" w:rsidRPr="00101162" w:rsidRDefault="00082D8C" w:rsidP="006526F8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</w:pPr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 xml:space="preserve">If elected, will you support or oppose a local bylaw to make all hotel and motel guest rooms completely </w:t>
            </w:r>
            <w:proofErr w:type="spellStart"/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>smoke-free</w:t>
            </w:r>
            <w:proofErr w:type="spellEnd"/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>?</w:t>
            </w:r>
          </w:p>
        </w:tc>
        <w:tc>
          <w:tcPr>
            <w:tcW w:w="4675" w:type="dxa"/>
          </w:tcPr>
          <w:p w14:paraId="467A3E7F" w14:textId="77777777" w:rsidR="00082D8C" w:rsidRPr="00101162" w:rsidRDefault="00082D8C" w:rsidP="006526F8">
            <w:pPr>
              <w:rPr>
                <w:rFonts w:cstheme="minorHAnsi"/>
              </w:rPr>
            </w:pPr>
            <w:r w:rsidRPr="002059BC">
              <w:rPr>
                <w:rFonts w:cstheme="minorHAnsi"/>
                <w:noProof/>
              </w:rPr>
              <w:t>Support</w:t>
            </w:r>
          </w:p>
        </w:tc>
      </w:tr>
      <w:tr w:rsidR="00082D8C" w:rsidRPr="00101162" w14:paraId="42D4F4AA" w14:textId="77777777" w:rsidTr="006526F8">
        <w:tc>
          <w:tcPr>
            <w:tcW w:w="4675" w:type="dxa"/>
          </w:tcPr>
          <w:p w14:paraId="0738C727" w14:textId="77777777" w:rsidR="00082D8C" w:rsidRPr="00101162" w:rsidRDefault="00082D8C" w:rsidP="006526F8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</w:pPr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>If elected, will you support or oppose municipal licensing of tobacco and vaping retailers?</w:t>
            </w:r>
          </w:p>
        </w:tc>
        <w:tc>
          <w:tcPr>
            <w:tcW w:w="4675" w:type="dxa"/>
          </w:tcPr>
          <w:p w14:paraId="283CE2C9" w14:textId="77777777" w:rsidR="00082D8C" w:rsidRPr="00101162" w:rsidRDefault="00082D8C" w:rsidP="006526F8">
            <w:pPr>
              <w:rPr>
                <w:rFonts w:cstheme="minorHAnsi"/>
              </w:rPr>
            </w:pPr>
            <w:r w:rsidRPr="002059BC">
              <w:rPr>
                <w:rFonts w:cstheme="minorHAnsi"/>
                <w:noProof/>
              </w:rPr>
              <w:t>Support</w:t>
            </w:r>
          </w:p>
        </w:tc>
      </w:tr>
      <w:tr w:rsidR="00082D8C" w:rsidRPr="00101162" w14:paraId="6531EE57" w14:textId="77777777" w:rsidTr="006526F8">
        <w:tc>
          <w:tcPr>
            <w:tcW w:w="4675" w:type="dxa"/>
          </w:tcPr>
          <w:p w14:paraId="7EBAE7B5" w14:textId="77777777" w:rsidR="00082D8C" w:rsidRPr="00101162" w:rsidRDefault="00082D8C" w:rsidP="006526F8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</w:pPr>
            <w:r w:rsidRPr="00101162">
              <w:rPr>
                <w:rFonts w:asciiTheme="minorHAnsi" w:hAnsiTheme="minorHAnsi" w:cstheme="minorHAnsi"/>
                <w:b w:val="0"/>
                <w:bCs w:val="0"/>
                <w:color w:val="333E48"/>
                <w:sz w:val="22"/>
                <w:szCs w:val="22"/>
              </w:rPr>
              <w:t>If elected, would you support or oppose placing licensing restrictions on tobacco and vaping retailers such as specified signage and training requirements?</w:t>
            </w:r>
          </w:p>
          <w:p w14:paraId="635815AB" w14:textId="77777777" w:rsidR="00082D8C" w:rsidRPr="00101162" w:rsidRDefault="00082D8C" w:rsidP="006526F8">
            <w:pPr>
              <w:rPr>
                <w:rFonts w:cstheme="minorHAnsi"/>
              </w:rPr>
            </w:pPr>
          </w:p>
        </w:tc>
        <w:tc>
          <w:tcPr>
            <w:tcW w:w="4675" w:type="dxa"/>
          </w:tcPr>
          <w:p w14:paraId="45443855" w14:textId="77777777" w:rsidR="00082D8C" w:rsidRPr="00101162" w:rsidRDefault="00082D8C" w:rsidP="006526F8">
            <w:pPr>
              <w:rPr>
                <w:rFonts w:cstheme="minorHAnsi"/>
              </w:rPr>
            </w:pPr>
            <w:r w:rsidRPr="002059BC">
              <w:rPr>
                <w:rFonts w:cstheme="minorHAnsi"/>
                <w:noProof/>
              </w:rPr>
              <w:t>Support</w:t>
            </w:r>
          </w:p>
        </w:tc>
      </w:tr>
    </w:tbl>
    <w:p w14:paraId="47917B29" w14:textId="77777777" w:rsidR="00082D8C" w:rsidRPr="00870591" w:rsidRDefault="00082D8C" w:rsidP="00870591"/>
    <w:sectPr w:rsidR="00082D8C" w:rsidRPr="008705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77F"/>
    <w:rsid w:val="00016889"/>
    <w:rsid w:val="00022574"/>
    <w:rsid w:val="0006177F"/>
    <w:rsid w:val="00082D8C"/>
    <w:rsid w:val="00101162"/>
    <w:rsid w:val="001D65EE"/>
    <w:rsid w:val="00272BFA"/>
    <w:rsid w:val="002D2291"/>
    <w:rsid w:val="004D4700"/>
    <w:rsid w:val="006C0C06"/>
    <w:rsid w:val="00870591"/>
    <w:rsid w:val="009734FC"/>
    <w:rsid w:val="00B34DFD"/>
    <w:rsid w:val="00B96179"/>
    <w:rsid w:val="00C03593"/>
    <w:rsid w:val="00DE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00613"/>
  <w15:chartTrackingRefBased/>
  <w15:docId w15:val="{0AF15C44-F036-481C-8E12-75894260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591"/>
  </w:style>
  <w:style w:type="paragraph" w:styleId="Heading1">
    <w:name w:val="heading 1"/>
    <w:basedOn w:val="Normal"/>
    <w:link w:val="Heading1Char"/>
    <w:uiPriority w:val="9"/>
    <w:qFormat/>
    <w:rsid w:val="000617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2B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B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177F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2B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BF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30298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9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0D2D3"/>
                                <w:right w:val="none" w:sz="0" w:space="0" w:color="auto"/>
                              </w:divBdr>
                              <w:divsChild>
                                <w:div w:id="17356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5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0D2D3"/>
                                <w:right w:val="none" w:sz="0" w:space="0" w:color="auto"/>
                              </w:divBdr>
                              <w:divsChild>
                                <w:div w:id="7270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7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D0D2D3"/>
                                <w:right w:val="none" w:sz="0" w:space="0" w:color="auto"/>
                              </w:divBdr>
                            </w:div>
                            <w:div w:id="197008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0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353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3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0D2D3"/>
                                <w:right w:val="none" w:sz="0" w:space="0" w:color="auto"/>
                              </w:divBdr>
                              <w:divsChild>
                                <w:div w:id="123994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91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0D2D3"/>
                                <w:right w:val="none" w:sz="0" w:space="0" w:color="auto"/>
                              </w:divBdr>
                              <w:divsChild>
                                <w:div w:id="138471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7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D0D2D3"/>
                                <w:right w:val="none" w:sz="0" w:space="0" w:color="auto"/>
                              </w:divBdr>
                              <w:divsChild>
                                <w:div w:id="206668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08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43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3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94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EDEEEE"/>
                                    <w:left w:val="single" w:sz="6" w:space="18" w:color="EDEEEE"/>
                                    <w:bottom w:val="single" w:sz="6" w:space="8" w:color="EDEEEE"/>
                                    <w:right w:val="single" w:sz="6" w:space="12" w:color="EDEE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9898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4555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0052">
                  <w:marLeft w:val="30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14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296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13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2640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751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92812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1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6002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0D2D3"/>
                                        <w:right w:val="none" w:sz="0" w:space="0" w:color="auto"/>
                                      </w:divBdr>
                                      <w:divsChild>
                                        <w:div w:id="5567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0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02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25995">
                                                      <w:marLeft w:val="360"/>
                                                      <w:marRight w:val="36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07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20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839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32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71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39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536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941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96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D0D2D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21359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7916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915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36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1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4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07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10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8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15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811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300022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47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0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3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688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3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226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6846307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980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304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581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7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2134167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1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48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35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169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0224249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04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33682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01008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98994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69648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0D2D3"/>
                                        <w:right w:val="none" w:sz="0" w:space="0" w:color="auto"/>
                                      </w:divBdr>
                                      <w:divsChild>
                                        <w:div w:id="968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44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230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568257">
                                                      <w:marLeft w:val="360"/>
                                                      <w:marRight w:val="36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27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396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910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908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3827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553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6361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38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31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D0D2D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942553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61353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36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53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6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22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19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94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427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361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08967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45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88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42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15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74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06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4695114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01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658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187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12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5108835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59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40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56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4607751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06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080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14281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24479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2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538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0D2D3"/>
                                        <w:right w:val="none" w:sz="0" w:space="0" w:color="auto"/>
                                      </w:divBdr>
                                      <w:divsChild>
                                        <w:div w:id="89122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4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7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855961">
                                                      <w:marLeft w:val="360"/>
                                                      <w:marRight w:val="36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53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623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822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731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6085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552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136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67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90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D0D2D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793647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31415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062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53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2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70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0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869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059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861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660684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95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10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50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5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79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61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9801865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83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91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57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02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9251073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14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86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4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597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5380399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3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0814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0342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33916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44184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0D2D3"/>
                                        <w:right w:val="none" w:sz="0" w:space="0" w:color="auto"/>
                                      </w:divBdr>
                                      <w:divsChild>
                                        <w:div w:id="191092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8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478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041525">
                                                      <w:marLeft w:val="360"/>
                                                      <w:marRight w:val="36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083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062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1060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458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8471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01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7693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135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70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D0D2D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233504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83503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02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835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1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973AACBE02049AB647912D8E7D66C" ma:contentTypeVersion="7" ma:contentTypeDescription="Create a new document." ma:contentTypeScope="" ma:versionID="8cd27e499ba9f2956b7d169583347991">
  <xsd:schema xmlns:xsd="http://www.w3.org/2001/XMLSchema" xmlns:xs="http://www.w3.org/2001/XMLSchema" xmlns:p="http://schemas.microsoft.com/office/2006/metadata/properties" xmlns:ns3="06a4d821-dd4e-40ce-92f5-e3d02d541cfa" xmlns:ns4="f29b54cc-41a4-43fa-8b58-6e73e46fdbf4" targetNamespace="http://schemas.microsoft.com/office/2006/metadata/properties" ma:root="true" ma:fieldsID="04eb4c6d2cb7ba32a90442c98c911f7b" ns3:_="" ns4:_="">
    <xsd:import namespace="06a4d821-dd4e-40ce-92f5-e3d02d541cfa"/>
    <xsd:import namespace="f29b54cc-41a4-43fa-8b58-6e73e46fdb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4d821-dd4e-40ce-92f5-e3d02d541c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b54cc-41a4-43fa-8b58-6e73e46fdb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B4F0-9C32-41BE-91C2-ACFC51EE8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5C72C1-F4F8-4276-ACB5-A6488E272B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B2A50B-A178-4269-844E-582AFED6B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a4d821-dd4e-40ce-92f5-e3d02d541cfa"/>
    <ds:schemaRef ds:uri="f29b54cc-41a4-43fa-8b58-6e73e46fd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781BF5-198D-4BC7-B879-558D2B32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 Hagen</dc:creator>
  <cp:keywords/>
  <dc:description/>
  <cp:lastModifiedBy>Les Hagen</cp:lastModifiedBy>
  <cp:revision>1</cp:revision>
  <dcterms:created xsi:type="dcterms:W3CDTF">2021-10-11T01:11:00Z</dcterms:created>
  <dcterms:modified xsi:type="dcterms:W3CDTF">2021-10-11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973AACBE02049AB647912D8E7D66C</vt:lpwstr>
  </property>
</Properties>
</file>